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EBC90E" w14:textId="77777777" w:rsidR="00DC5282" w:rsidRDefault="00DC5282" w:rsidP="00F467C4">
      <w:pPr>
        <w:pStyle w:val="Rubrik"/>
        <w:rPr>
          <w:rFonts w:ascii="Arial" w:hAnsi="Arial" w:cs="Arial"/>
          <w:b/>
          <w:color w:val="auto"/>
          <w:sz w:val="36"/>
          <w:szCs w:val="36"/>
        </w:rPr>
      </w:pPr>
    </w:p>
    <w:p w14:paraId="24031E06" w14:textId="77777777" w:rsidR="007046A9" w:rsidRDefault="007046A9" w:rsidP="36A49FEE">
      <w:pPr>
        <w:pStyle w:val="Rubrik"/>
        <w:rPr>
          <w:rFonts w:asciiTheme="minorHAnsi" w:hAnsiTheme="minorHAnsi" w:cstheme="minorBidi"/>
          <w:b/>
          <w:bCs/>
          <w:color w:val="auto"/>
          <w:sz w:val="48"/>
          <w:szCs w:val="48"/>
          <w:lang w:val="en-GB"/>
        </w:rPr>
      </w:pPr>
      <w:r>
        <w:rPr>
          <w:rFonts w:asciiTheme="minorHAnsi" w:hAnsiTheme="minorHAnsi" w:cstheme="minorBidi"/>
          <w:b/>
          <w:bCs/>
          <w:color w:val="auto"/>
          <w:sz w:val="48"/>
          <w:szCs w:val="48"/>
          <w:lang w:val="en-GB"/>
        </w:rPr>
        <w:t>Form for v</w:t>
      </w:r>
      <w:r w:rsidR="03DBFC07" w:rsidRPr="36A49FEE">
        <w:rPr>
          <w:rFonts w:asciiTheme="minorHAnsi" w:hAnsiTheme="minorHAnsi" w:cstheme="minorBidi"/>
          <w:b/>
          <w:bCs/>
          <w:color w:val="auto"/>
          <w:sz w:val="48"/>
          <w:szCs w:val="48"/>
          <w:lang w:val="en-GB"/>
        </w:rPr>
        <w:t xml:space="preserve">alidation of prior </w:t>
      </w:r>
      <w:r w:rsidR="004445FB">
        <w:rPr>
          <w:rFonts w:asciiTheme="minorHAnsi" w:hAnsiTheme="minorHAnsi" w:cstheme="minorBidi"/>
          <w:b/>
          <w:bCs/>
          <w:color w:val="auto"/>
          <w:sz w:val="48"/>
          <w:szCs w:val="48"/>
          <w:lang w:val="en-GB"/>
        </w:rPr>
        <w:t>learning</w:t>
      </w:r>
      <w:r>
        <w:rPr>
          <w:rFonts w:asciiTheme="minorHAnsi" w:hAnsiTheme="minorHAnsi" w:cstheme="minorBidi"/>
          <w:b/>
          <w:bCs/>
          <w:color w:val="auto"/>
          <w:sz w:val="48"/>
          <w:szCs w:val="48"/>
          <w:lang w:val="en-GB"/>
        </w:rPr>
        <w:t>,</w:t>
      </w:r>
      <w:r w:rsidR="004445FB">
        <w:rPr>
          <w:rFonts w:asciiTheme="minorHAnsi" w:hAnsiTheme="minorHAnsi" w:cstheme="minorBidi"/>
          <w:b/>
          <w:bCs/>
          <w:color w:val="auto"/>
          <w:sz w:val="48"/>
          <w:szCs w:val="48"/>
          <w:lang w:val="en-GB"/>
        </w:rPr>
        <w:t xml:space="preserve"> </w:t>
      </w:r>
    </w:p>
    <w:p w14:paraId="16465089" w14:textId="282A0DA3" w:rsidR="00F467C4" w:rsidRPr="007046A9" w:rsidRDefault="007046A9" w:rsidP="00F467C4">
      <w:pPr>
        <w:pStyle w:val="Rubrik"/>
        <w:rPr>
          <w:lang w:val="en-GB"/>
        </w:rPr>
      </w:pPr>
      <w:r>
        <w:rPr>
          <w:rFonts w:asciiTheme="minorHAnsi" w:hAnsiTheme="minorHAnsi" w:cstheme="minorBidi"/>
          <w:b/>
          <w:bCs/>
          <w:color w:val="auto"/>
          <w:sz w:val="48"/>
          <w:szCs w:val="48"/>
          <w:lang w:val="en-GB"/>
        </w:rPr>
        <w:t>t</w:t>
      </w:r>
      <w:r w:rsidR="004445FB">
        <w:rPr>
          <w:rFonts w:asciiTheme="minorHAnsi" w:hAnsiTheme="minorHAnsi" w:cstheme="minorBidi"/>
          <w:b/>
          <w:bCs/>
          <w:color w:val="auto"/>
          <w:sz w:val="48"/>
          <w:szCs w:val="48"/>
          <w:lang w:val="en-GB"/>
        </w:rPr>
        <w:t>he</w:t>
      </w:r>
      <w:r>
        <w:rPr>
          <w:lang w:val="en-GB"/>
        </w:rPr>
        <w:t xml:space="preserve"> </w:t>
      </w:r>
      <w:r w:rsidR="35B44DA8" w:rsidRPr="36A49FEE">
        <w:rPr>
          <w:rFonts w:asciiTheme="minorHAnsi" w:hAnsiTheme="minorHAnsi" w:cstheme="minorBidi"/>
          <w:b/>
          <w:bCs/>
          <w:color w:val="auto"/>
          <w:sz w:val="48"/>
          <w:szCs w:val="48"/>
          <w:lang w:val="en-GB"/>
        </w:rPr>
        <w:t>Guitar-making</w:t>
      </w:r>
      <w:r w:rsidR="005A4069" w:rsidRPr="36A49FEE">
        <w:rPr>
          <w:rFonts w:asciiTheme="minorHAnsi" w:hAnsiTheme="minorHAnsi" w:cstheme="minorBidi"/>
          <w:b/>
          <w:color w:val="auto"/>
          <w:sz w:val="48"/>
          <w:szCs w:val="48"/>
          <w:lang w:val="en-GB"/>
        </w:rPr>
        <w:t xml:space="preserve"> programme</w:t>
      </w:r>
    </w:p>
    <w:p w14:paraId="4F030627" w14:textId="77777777" w:rsidR="00DC5282" w:rsidRDefault="00DC5282" w:rsidP="00DC5282">
      <w:pPr>
        <w:rPr>
          <w:lang w:val="en-GB"/>
        </w:rPr>
      </w:pPr>
    </w:p>
    <w:p w14:paraId="634F5074" w14:textId="3DC9CA32" w:rsidR="00AF7EE8" w:rsidRPr="00834B85" w:rsidRDefault="2912D495" w:rsidP="36A49FEE">
      <w:pPr>
        <w:rPr>
          <w:lang w:val="en-GB"/>
        </w:rPr>
      </w:pPr>
      <w:r w:rsidRPr="36A49FEE">
        <w:rPr>
          <w:lang w:val="en-GB"/>
        </w:rPr>
        <w:t xml:space="preserve">If </w:t>
      </w:r>
      <w:r w:rsidR="77555B8A" w:rsidRPr="36A49FEE">
        <w:rPr>
          <w:lang w:val="en-GB"/>
        </w:rPr>
        <w:t xml:space="preserve">we are unable to fully verify eligibility based on </w:t>
      </w:r>
      <w:r w:rsidRPr="36A49FEE">
        <w:rPr>
          <w:lang w:val="en-GB"/>
        </w:rPr>
        <w:t xml:space="preserve">the information and/or documentation provided in your application </w:t>
      </w:r>
      <w:r w:rsidR="7058893E" w:rsidRPr="36A49FEE">
        <w:rPr>
          <w:lang w:val="en-GB"/>
        </w:rPr>
        <w:t>so far</w:t>
      </w:r>
      <w:r w:rsidRPr="36A49FEE">
        <w:rPr>
          <w:lang w:val="en-GB"/>
        </w:rPr>
        <w:t>,</w:t>
      </w:r>
      <w:r w:rsidR="7903AF72" w:rsidRPr="36A49FEE">
        <w:rPr>
          <w:lang w:val="en-GB"/>
        </w:rPr>
        <w:t xml:space="preserve"> you can apply to </w:t>
      </w:r>
      <w:r w:rsidR="53D6528B" w:rsidRPr="36A49FEE">
        <w:rPr>
          <w:lang w:val="en-GB"/>
        </w:rPr>
        <w:t>have</w:t>
      </w:r>
      <w:r w:rsidR="7903AF72" w:rsidRPr="36A49FEE">
        <w:rPr>
          <w:lang w:val="en-GB"/>
        </w:rPr>
        <w:t xml:space="preserve"> your eligibility evaluated based on knowledge </w:t>
      </w:r>
      <w:r w:rsidR="403F61CB" w:rsidRPr="36A49FEE">
        <w:rPr>
          <w:lang w:val="en-GB"/>
        </w:rPr>
        <w:t xml:space="preserve">and skills </w:t>
      </w:r>
      <w:r w:rsidR="7903AF72" w:rsidRPr="36A49FEE">
        <w:rPr>
          <w:lang w:val="en-GB"/>
        </w:rPr>
        <w:t xml:space="preserve">acquired in other ways. </w:t>
      </w:r>
      <w:r w:rsidR="262D9B7C" w:rsidRPr="36A49FEE">
        <w:rPr>
          <w:lang w:val="en-GB"/>
        </w:rPr>
        <w:t>This process is also known as a validation of prior learning, and may be required</w:t>
      </w:r>
      <w:r w:rsidR="46DB28E3" w:rsidRPr="36A49FEE">
        <w:rPr>
          <w:lang w:val="en-GB"/>
        </w:rPr>
        <w:t>, for instance</w:t>
      </w:r>
      <w:r w:rsidR="76FDDF95" w:rsidRPr="36A49FEE">
        <w:rPr>
          <w:lang w:val="en-GB"/>
        </w:rPr>
        <w:t xml:space="preserve"> </w:t>
      </w:r>
      <w:r w:rsidR="62F0C8C9" w:rsidRPr="36A49FEE">
        <w:rPr>
          <w:lang w:val="en-GB"/>
        </w:rPr>
        <w:t>if yo</w:t>
      </w:r>
      <w:r w:rsidR="35B0FDE1" w:rsidRPr="36A49FEE">
        <w:rPr>
          <w:lang w:val="en-GB"/>
        </w:rPr>
        <w:t>u do not have formal qualifications</w:t>
      </w:r>
      <w:r w:rsidR="62F0C8C9" w:rsidRPr="36A49FEE">
        <w:rPr>
          <w:lang w:val="en-GB"/>
        </w:rPr>
        <w:t xml:space="preserve"> </w:t>
      </w:r>
      <w:r w:rsidR="3D813350" w:rsidRPr="36A49FEE">
        <w:rPr>
          <w:lang w:val="en-GB"/>
        </w:rPr>
        <w:t xml:space="preserve">or you do not have certain documents to prove eligibility. </w:t>
      </w:r>
    </w:p>
    <w:p w14:paraId="30F436BD" w14:textId="677A43EE" w:rsidR="00AF7EE8" w:rsidRDefault="0DC569B3" w:rsidP="36A49FEE">
      <w:pPr>
        <w:rPr>
          <w:lang w:val="en-GB"/>
        </w:rPr>
      </w:pPr>
      <w:r w:rsidRPr="36A49FEE">
        <w:rPr>
          <w:lang w:val="en-GB"/>
        </w:rPr>
        <w:t xml:space="preserve">If you </w:t>
      </w:r>
      <w:r w:rsidR="7DDA6F01" w:rsidRPr="36A49FEE">
        <w:rPr>
          <w:lang w:val="en-GB"/>
        </w:rPr>
        <w:t xml:space="preserve">wish to </w:t>
      </w:r>
      <w:r w:rsidRPr="36A49FEE">
        <w:rPr>
          <w:lang w:val="en-GB"/>
        </w:rPr>
        <w:t>apply for recognition of prior learning (“reell kompetens” in Swedish)</w:t>
      </w:r>
      <w:r w:rsidR="6EE5C81A" w:rsidRPr="36A49FEE">
        <w:rPr>
          <w:lang w:val="en-GB"/>
        </w:rPr>
        <w:t>, please fill out th</w:t>
      </w:r>
      <w:r w:rsidR="1F7AF735" w:rsidRPr="36A49FEE">
        <w:rPr>
          <w:lang w:val="en-GB"/>
        </w:rPr>
        <w:t>e</w:t>
      </w:r>
      <w:r w:rsidR="6EE5C81A" w:rsidRPr="36A49FEE">
        <w:rPr>
          <w:lang w:val="en-GB"/>
        </w:rPr>
        <w:t xml:space="preserve"> form</w:t>
      </w:r>
      <w:r w:rsidR="794FF0DA" w:rsidRPr="36A49FEE">
        <w:rPr>
          <w:lang w:val="en-GB"/>
        </w:rPr>
        <w:t xml:space="preserve"> below</w:t>
      </w:r>
      <w:r w:rsidR="00176352">
        <w:rPr>
          <w:lang w:val="en-GB"/>
        </w:rPr>
        <w:t xml:space="preserve"> and attach formal documentation that supports your claims</w:t>
      </w:r>
      <w:r w:rsidR="6EE5C81A" w:rsidRPr="36A49FEE">
        <w:rPr>
          <w:lang w:val="en-GB"/>
        </w:rPr>
        <w:t xml:space="preserve">. Based on the information provided about previous educational activities, work experience, </w:t>
      </w:r>
      <w:r w:rsidR="00655CF2">
        <w:rPr>
          <w:lang w:val="en-GB"/>
        </w:rPr>
        <w:t xml:space="preserve">internships, </w:t>
      </w:r>
      <w:r w:rsidR="6EE5C81A" w:rsidRPr="36A49FEE">
        <w:rPr>
          <w:lang w:val="en-GB"/>
        </w:rPr>
        <w:t>activities in citizens associations</w:t>
      </w:r>
      <w:r w:rsidR="08602ED7" w:rsidRPr="36A49FEE">
        <w:rPr>
          <w:lang w:val="en-GB"/>
        </w:rPr>
        <w:t xml:space="preserve"> </w:t>
      </w:r>
      <w:r w:rsidR="3AC39FD7" w:rsidRPr="36A49FEE">
        <w:rPr>
          <w:lang w:val="en-GB"/>
        </w:rPr>
        <w:t>etc</w:t>
      </w:r>
      <w:r w:rsidR="6EE5C81A" w:rsidRPr="36A49FEE">
        <w:rPr>
          <w:lang w:val="en-GB"/>
        </w:rPr>
        <w:t xml:space="preserve">, </w:t>
      </w:r>
      <w:r w:rsidR="094C143B" w:rsidRPr="36A49FEE">
        <w:rPr>
          <w:lang w:val="en-GB"/>
        </w:rPr>
        <w:t xml:space="preserve">we </w:t>
      </w:r>
      <w:r w:rsidR="0160DF59" w:rsidRPr="36A49FEE">
        <w:rPr>
          <w:lang w:val="en-GB"/>
        </w:rPr>
        <w:t xml:space="preserve">will assess whether you have the proficient skills and knowledge required to pursue studies at the </w:t>
      </w:r>
      <w:r w:rsidR="168B8D11" w:rsidRPr="36A49FEE">
        <w:rPr>
          <w:lang w:val="en-GB"/>
        </w:rPr>
        <w:t xml:space="preserve">guitar-making </w:t>
      </w:r>
      <w:r w:rsidR="0160DF59" w:rsidRPr="36A49FEE">
        <w:rPr>
          <w:lang w:val="en-GB"/>
        </w:rPr>
        <w:t>programme.</w:t>
      </w:r>
      <w:r w:rsidR="13B62EB1" w:rsidRPr="36A49FEE">
        <w:rPr>
          <w:lang w:val="en-GB"/>
        </w:rPr>
        <w:t xml:space="preserve"> </w:t>
      </w:r>
      <w:r w:rsidR="19A149A4" w:rsidRPr="36A49FEE">
        <w:rPr>
          <w:lang w:val="en-GB"/>
        </w:rPr>
        <w:t>If the information req</w:t>
      </w:r>
      <w:r w:rsidR="4BAB262A" w:rsidRPr="36A49FEE">
        <w:rPr>
          <w:lang w:val="en-GB"/>
        </w:rPr>
        <w:t>u</w:t>
      </w:r>
      <w:r w:rsidR="19A149A4" w:rsidRPr="36A49FEE">
        <w:rPr>
          <w:lang w:val="en-GB"/>
        </w:rPr>
        <w:t>ested in this form is available in your original application, please tick the box in the right column.</w:t>
      </w:r>
    </w:p>
    <w:p w14:paraId="27D0DD14" w14:textId="519287E5" w:rsidR="0039202E" w:rsidRPr="00834B85" w:rsidRDefault="00A05F57" w:rsidP="36A49FEE">
      <w:pPr>
        <w:rPr>
          <w:lang w:val="en-GB"/>
        </w:rPr>
      </w:pPr>
      <w:r>
        <w:rPr>
          <w:lang w:val="en-GB"/>
        </w:rPr>
        <w:t xml:space="preserve">Once, completed, please attach this document to your original application </w:t>
      </w:r>
      <w:r w:rsidR="0039202E">
        <w:rPr>
          <w:lang w:val="en-GB"/>
        </w:rPr>
        <w:t xml:space="preserve">at </w:t>
      </w:r>
      <w:r w:rsidR="001B2EB8">
        <w:rPr>
          <w:lang w:val="en-GB"/>
        </w:rPr>
        <w:t>www.</w:t>
      </w:r>
      <w:r w:rsidR="0039202E">
        <w:rPr>
          <w:lang w:val="en-GB"/>
        </w:rPr>
        <w:t>yh-antagning.se.</w:t>
      </w:r>
    </w:p>
    <w:p w14:paraId="681FBF41" w14:textId="3212CEF9" w:rsidR="00AF7EE8" w:rsidRPr="004445FB" w:rsidRDefault="3AF6F430" w:rsidP="00AF7EE8">
      <w:pPr>
        <w:rPr>
          <w:i/>
          <w:lang w:val="en-GB"/>
        </w:rPr>
      </w:pPr>
      <w:r w:rsidRPr="004445FB">
        <w:rPr>
          <w:i/>
          <w:iCs/>
          <w:lang w:val="en-GB"/>
        </w:rPr>
        <w:t xml:space="preserve">By submitting this form you certify that the information that you have provided is correct. </w:t>
      </w:r>
      <w:r w:rsidR="265F0D16" w:rsidRPr="004445FB">
        <w:rPr>
          <w:i/>
          <w:iCs/>
          <w:lang w:val="en-GB"/>
        </w:rPr>
        <w:t xml:space="preserve">Please note that we may request certificates and/or other documentation </w:t>
      </w:r>
      <w:r w:rsidR="58BAF7A1" w:rsidRPr="004445FB">
        <w:rPr>
          <w:i/>
          <w:iCs/>
          <w:lang w:val="en-GB"/>
        </w:rPr>
        <w:t>to verify the information provided.</w:t>
      </w:r>
    </w:p>
    <w:p w14:paraId="1D6B9A5B" w14:textId="77777777" w:rsidR="00DC5282" w:rsidRPr="004445FB" w:rsidRDefault="00DC5282">
      <w:pPr>
        <w:rPr>
          <w:lang w:val="en-GB"/>
        </w:rPr>
      </w:pPr>
      <w:r w:rsidRPr="004445FB">
        <w:rPr>
          <w:lang w:val="en-GB"/>
        </w:rPr>
        <w:br w:type="page"/>
      </w:r>
    </w:p>
    <w:p w14:paraId="0772E2F2" w14:textId="77777777" w:rsidR="00DC5282" w:rsidRPr="004445FB" w:rsidRDefault="00DC5282" w:rsidP="00DC5282">
      <w:pPr>
        <w:rPr>
          <w:lang w:val="en-GB"/>
        </w:rPr>
      </w:pPr>
    </w:p>
    <w:tbl>
      <w:tblPr>
        <w:tblStyle w:val="Tabellrutnt"/>
        <w:tblW w:w="0" w:type="auto"/>
        <w:tblInd w:w="6487" w:type="dxa"/>
        <w:tblLook w:val="04A0" w:firstRow="1" w:lastRow="0" w:firstColumn="1" w:lastColumn="0" w:noHBand="0" w:noVBand="1"/>
      </w:tblPr>
      <w:tblGrid>
        <w:gridCol w:w="2575"/>
      </w:tblGrid>
      <w:tr w:rsidR="000837F0" w:rsidRPr="00ED28F4" w14:paraId="48876C00" w14:textId="77777777" w:rsidTr="000837F0">
        <w:tc>
          <w:tcPr>
            <w:tcW w:w="2575" w:type="dxa"/>
          </w:tcPr>
          <w:p w14:paraId="0ABCB51E" w14:textId="55A72E57" w:rsidR="000837F0" w:rsidRPr="00E13289" w:rsidRDefault="000837F0" w:rsidP="000B32C9">
            <w:pPr>
              <w:rPr>
                <w:sz w:val="18"/>
                <w:szCs w:val="18"/>
              </w:rPr>
            </w:pPr>
            <w:r w:rsidRPr="36A49FEE">
              <w:rPr>
                <w:sz w:val="18"/>
                <w:szCs w:val="18"/>
              </w:rPr>
              <w:t>Da</w:t>
            </w:r>
            <w:r w:rsidR="3D9FD0AA" w:rsidRPr="36A49FEE">
              <w:rPr>
                <w:sz w:val="18"/>
                <w:szCs w:val="18"/>
              </w:rPr>
              <w:t>te</w:t>
            </w:r>
          </w:p>
          <w:p w14:paraId="047CF31E" w14:textId="4AF6F089" w:rsidR="000837F0" w:rsidRPr="007B0B17" w:rsidRDefault="000837F0" w:rsidP="000B32C9">
            <w:pPr>
              <w:rPr>
                <w:rFonts w:cstheme="minorHAnsi"/>
                <w:b/>
              </w:rPr>
            </w:pPr>
          </w:p>
        </w:tc>
      </w:tr>
    </w:tbl>
    <w:p w14:paraId="35298DF3" w14:textId="65DD4408" w:rsidR="3D9FD0AA" w:rsidRDefault="3D9FD0AA" w:rsidP="36A49FEE">
      <w:pPr>
        <w:pStyle w:val="Rubrik1"/>
        <w:spacing w:before="0"/>
      </w:pPr>
      <w:r w:rsidRPr="36A49FEE">
        <w:rPr>
          <w:rFonts w:asciiTheme="minorHAnsi" w:hAnsiTheme="minorHAnsi" w:cstheme="minorBidi"/>
          <w:color w:val="auto"/>
          <w:sz w:val="32"/>
          <w:szCs w:val="32"/>
        </w:rPr>
        <w:t>Applicant’s details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6375"/>
        <w:gridCol w:w="2687"/>
      </w:tblGrid>
      <w:tr w:rsidR="000837F0" w:rsidRPr="00ED28F4" w14:paraId="70E08E0D" w14:textId="77777777" w:rsidTr="000B32C9">
        <w:tc>
          <w:tcPr>
            <w:tcW w:w="6487" w:type="dxa"/>
          </w:tcPr>
          <w:p w14:paraId="150E3E59" w14:textId="53D914A0" w:rsidR="000837F0" w:rsidRPr="00E13289" w:rsidRDefault="000837F0" w:rsidP="000B32C9">
            <w:pPr>
              <w:rPr>
                <w:sz w:val="18"/>
                <w:szCs w:val="18"/>
              </w:rPr>
            </w:pPr>
            <w:r w:rsidRPr="36A49FEE">
              <w:rPr>
                <w:sz w:val="18"/>
                <w:szCs w:val="18"/>
              </w:rPr>
              <w:t>Nam</w:t>
            </w:r>
            <w:r w:rsidR="2BC46F94" w:rsidRPr="36A49FEE">
              <w:rPr>
                <w:sz w:val="18"/>
                <w:szCs w:val="18"/>
              </w:rPr>
              <w:t>e</w:t>
            </w:r>
          </w:p>
          <w:p w14:paraId="5E7AA5C3" w14:textId="594D4248" w:rsidR="00E13289" w:rsidRPr="00E13289" w:rsidRDefault="00E13289" w:rsidP="000B32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25" w:type="dxa"/>
          </w:tcPr>
          <w:p w14:paraId="5017BC89" w14:textId="0F4957F0" w:rsidR="000837F0" w:rsidRPr="00E13289" w:rsidRDefault="47829385" w:rsidP="36A49FEE">
            <w:pPr>
              <w:rPr>
                <w:sz w:val="18"/>
                <w:szCs w:val="18"/>
              </w:rPr>
            </w:pPr>
            <w:r w:rsidRPr="36A49FEE">
              <w:rPr>
                <w:sz w:val="18"/>
                <w:szCs w:val="18"/>
              </w:rPr>
              <w:t>D</w:t>
            </w:r>
            <w:r w:rsidR="5BE72646" w:rsidRPr="36A49FEE">
              <w:rPr>
                <w:sz w:val="18"/>
                <w:szCs w:val="18"/>
              </w:rPr>
              <w:t>ate of birth</w:t>
            </w:r>
          </w:p>
          <w:p w14:paraId="0D437B5E" w14:textId="28ECE184" w:rsidR="000837F0" w:rsidRPr="00E13289" w:rsidRDefault="000837F0" w:rsidP="000B32C9">
            <w:pPr>
              <w:rPr>
                <w:sz w:val="18"/>
                <w:szCs w:val="18"/>
              </w:rPr>
            </w:pPr>
          </w:p>
        </w:tc>
      </w:tr>
      <w:tr w:rsidR="000837F0" w:rsidRPr="00ED28F4" w14:paraId="230655C3" w14:textId="77777777" w:rsidTr="000B32C9">
        <w:tc>
          <w:tcPr>
            <w:tcW w:w="6487" w:type="dxa"/>
          </w:tcPr>
          <w:p w14:paraId="71B67ECF" w14:textId="2A25FF48" w:rsidR="000837F0" w:rsidRPr="00E13289" w:rsidRDefault="000837F0" w:rsidP="000B32C9">
            <w:pPr>
              <w:rPr>
                <w:sz w:val="18"/>
                <w:szCs w:val="18"/>
              </w:rPr>
            </w:pPr>
            <w:r w:rsidRPr="36A49FEE">
              <w:rPr>
                <w:sz w:val="18"/>
                <w:szCs w:val="18"/>
              </w:rPr>
              <w:t>Ad</w:t>
            </w:r>
            <w:r w:rsidR="2354B1D7" w:rsidRPr="36A49FEE">
              <w:rPr>
                <w:sz w:val="18"/>
                <w:szCs w:val="18"/>
              </w:rPr>
              <w:t>d</w:t>
            </w:r>
            <w:r w:rsidRPr="36A49FEE">
              <w:rPr>
                <w:sz w:val="18"/>
                <w:szCs w:val="18"/>
              </w:rPr>
              <w:t>ress</w:t>
            </w:r>
          </w:p>
          <w:p w14:paraId="012BAF3C" w14:textId="03F4A26C" w:rsidR="000837F0" w:rsidRPr="00E13289" w:rsidRDefault="000837F0" w:rsidP="000B32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25" w:type="dxa"/>
          </w:tcPr>
          <w:p w14:paraId="03EE30CC" w14:textId="5B0F25D2" w:rsidR="000837F0" w:rsidRPr="00E13289" w:rsidRDefault="26D5061E" w:rsidP="000B32C9">
            <w:pPr>
              <w:rPr>
                <w:sz w:val="18"/>
                <w:szCs w:val="18"/>
              </w:rPr>
            </w:pPr>
            <w:r w:rsidRPr="36A49FEE">
              <w:rPr>
                <w:sz w:val="18"/>
                <w:szCs w:val="18"/>
              </w:rPr>
              <w:t>P</w:t>
            </w:r>
            <w:r w:rsidR="2889C631" w:rsidRPr="36A49FEE">
              <w:rPr>
                <w:sz w:val="18"/>
                <w:szCs w:val="18"/>
              </w:rPr>
              <w:t>hone</w:t>
            </w:r>
            <w:r w:rsidR="45A800CE" w:rsidRPr="36A49FEE">
              <w:rPr>
                <w:sz w:val="18"/>
                <w:szCs w:val="18"/>
              </w:rPr>
              <w:t xml:space="preserve"> number</w:t>
            </w:r>
          </w:p>
          <w:p w14:paraId="63D2A4BA" w14:textId="2FA49DFA" w:rsidR="000837F0" w:rsidRPr="00E13289" w:rsidRDefault="000837F0" w:rsidP="000B32C9">
            <w:pPr>
              <w:rPr>
                <w:rFonts w:cstheme="minorHAnsi"/>
                <w:sz w:val="18"/>
                <w:szCs w:val="18"/>
              </w:rPr>
            </w:pPr>
          </w:p>
        </w:tc>
      </w:tr>
    </w:tbl>
    <w:p w14:paraId="0DF1670F" w14:textId="77777777" w:rsidR="00F467C4" w:rsidRDefault="00F467C4" w:rsidP="005E7DED">
      <w:pPr>
        <w:jc w:val="both"/>
        <w:rPr>
          <w:rFonts w:ascii="Arial" w:hAnsi="Arial" w:cs="Arial"/>
        </w:rPr>
      </w:pPr>
    </w:p>
    <w:p w14:paraId="451CBF2A" w14:textId="68766B90" w:rsidR="008A51FB" w:rsidRPr="00B73422" w:rsidRDefault="45A800CE" w:rsidP="00F467C4">
      <w:pPr>
        <w:rPr>
          <w:b/>
          <w:sz w:val="36"/>
          <w:szCs w:val="36"/>
        </w:rPr>
      </w:pPr>
      <w:r w:rsidRPr="36A49FEE">
        <w:rPr>
          <w:b/>
          <w:bCs/>
          <w:sz w:val="32"/>
          <w:szCs w:val="32"/>
        </w:rPr>
        <w:t>Previous education</w:t>
      </w:r>
      <w:r w:rsidR="005B66EF">
        <w:tab/>
      </w:r>
      <w:r w:rsidR="005B66EF">
        <w:tab/>
      </w:r>
      <w:r w:rsidR="005B66EF">
        <w:tab/>
      </w:r>
      <w:r w:rsidR="005B66EF">
        <w:tab/>
      </w:r>
      <w:r w:rsidR="005B66EF">
        <w:tab/>
      </w:r>
    </w:p>
    <w:tbl>
      <w:tblPr>
        <w:tblStyle w:val="Tabellrutnt"/>
        <w:tblW w:w="9054" w:type="dxa"/>
        <w:tblLook w:val="04A0" w:firstRow="1" w:lastRow="0" w:firstColumn="1" w:lastColumn="0" w:noHBand="0" w:noVBand="1"/>
      </w:tblPr>
      <w:tblGrid>
        <w:gridCol w:w="7170"/>
        <w:gridCol w:w="720"/>
        <w:gridCol w:w="1164"/>
      </w:tblGrid>
      <w:tr w:rsidR="00017B6E" w:rsidRPr="003D0D66" w14:paraId="1D2AA622" w14:textId="77777777" w:rsidTr="36A49FEE">
        <w:trPr>
          <w:trHeight w:val="863"/>
        </w:trPr>
        <w:tc>
          <w:tcPr>
            <w:tcW w:w="7170" w:type="dxa"/>
          </w:tcPr>
          <w:p w14:paraId="46FB0E89" w14:textId="287097BE" w:rsidR="00B35325" w:rsidRPr="00E13289" w:rsidRDefault="59AAD07F" w:rsidP="00017B6E">
            <w:pPr>
              <w:rPr>
                <w:sz w:val="18"/>
                <w:szCs w:val="18"/>
              </w:rPr>
            </w:pPr>
            <w:r w:rsidRPr="36A49FEE">
              <w:rPr>
                <w:sz w:val="18"/>
                <w:szCs w:val="18"/>
              </w:rPr>
              <w:t>Upper Secondary Shool</w:t>
            </w:r>
          </w:p>
        </w:tc>
        <w:tc>
          <w:tcPr>
            <w:tcW w:w="720" w:type="dxa"/>
          </w:tcPr>
          <w:p w14:paraId="16067CD1" w14:textId="2502A4B9" w:rsidR="00017B6E" w:rsidRDefault="59AAD07F" w:rsidP="000C3CE8">
            <w:pPr>
              <w:jc w:val="center"/>
              <w:rPr>
                <w:sz w:val="18"/>
                <w:szCs w:val="18"/>
              </w:rPr>
            </w:pPr>
            <w:r w:rsidRPr="36A49FEE">
              <w:rPr>
                <w:sz w:val="18"/>
                <w:szCs w:val="18"/>
              </w:rPr>
              <w:t>Year</w:t>
            </w:r>
            <w:r w:rsidR="608A81D9" w:rsidRPr="36A49FEE">
              <w:rPr>
                <w:sz w:val="18"/>
                <w:szCs w:val="18"/>
              </w:rPr>
              <w:t>/</w:t>
            </w:r>
            <w:r w:rsidR="00017B6E" w:rsidRPr="36A49FEE">
              <w:rPr>
                <w:sz w:val="18"/>
                <w:szCs w:val="18"/>
              </w:rPr>
              <w:t xml:space="preserve"> period</w:t>
            </w:r>
          </w:p>
          <w:p w14:paraId="2B6BD71B" w14:textId="666280C9" w:rsidR="00944B98" w:rsidRPr="00E13289" w:rsidRDefault="00944B98" w:rsidP="000C3CE8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64" w:type="dxa"/>
          </w:tcPr>
          <w:p w14:paraId="0DACFD9F" w14:textId="77777777" w:rsidR="00003688" w:rsidRDefault="533B1354" w:rsidP="000C3CE8">
            <w:pPr>
              <w:jc w:val="center"/>
              <w:rPr>
                <w:sz w:val="18"/>
                <w:szCs w:val="18"/>
                <w:lang w:val="en-GB"/>
              </w:rPr>
            </w:pPr>
            <w:r w:rsidRPr="004445FB">
              <w:rPr>
                <w:sz w:val="18"/>
                <w:szCs w:val="18"/>
                <w:lang w:val="en-GB"/>
              </w:rPr>
              <w:t xml:space="preserve">Information available in </w:t>
            </w:r>
            <w:r w:rsidR="0C8E0F1B" w:rsidRPr="004445FB">
              <w:rPr>
                <w:sz w:val="18"/>
                <w:szCs w:val="18"/>
                <w:lang w:val="en-GB"/>
              </w:rPr>
              <w:t>original application</w:t>
            </w:r>
          </w:p>
          <w:p w14:paraId="1D1A0224" w14:textId="77777777" w:rsidR="00003688" w:rsidRDefault="00003688" w:rsidP="000C3CE8">
            <w:pPr>
              <w:jc w:val="center"/>
              <w:rPr>
                <w:rFonts w:cstheme="minorHAnsi"/>
                <w:sz w:val="18"/>
                <w:szCs w:val="18"/>
                <w:lang w:val="en-GB"/>
              </w:rPr>
            </w:pPr>
          </w:p>
          <w:p w14:paraId="481AE535" w14:textId="4C8AAE12" w:rsidR="00003688" w:rsidRDefault="00293134" w:rsidP="000C3CE8">
            <w:pPr>
              <w:jc w:val="center"/>
              <w:rPr>
                <w:rFonts w:cstheme="minorHAnsi"/>
                <w:sz w:val="18"/>
                <w:szCs w:val="18"/>
                <w:lang w:val="en-GB"/>
              </w:rPr>
            </w:pPr>
            <w:sdt>
              <w:sdtPr>
                <w:rPr>
                  <w:rFonts w:cstheme="minorHAnsi"/>
                  <w:sz w:val="18"/>
                  <w:szCs w:val="18"/>
                  <w:lang w:val="en-GB"/>
                </w:rPr>
                <w:id w:val="-127006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3688">
                  <w:rPr>
                    <w:rFonts w:ascii="MS Gothic" w:eastAsia="MS Gothic" w:hAnsi="MS Gothic" w:cstheme="minorHAnsi" w:hint="eastAsia"/>
                    <w:sz w:val="18"/>
                    <w:szCs w:val="18"/>
                    <w:lang w:val="en-GB"/>
                  </w:rPr>
                  <w:t>☐</w:t>
                </w:r>
              </w:sdtContent>
            </w:sdt>
          </w:p>
          <w:p w14:paraId="3E2B4609" w14:textId="21CD8D29" w:rsidR="0023561F" w:rsidRPr="004445FB" w:rsidRDefault="0023561F" w:rsidP="000C3CE8">
            <w:pPr>
              <w:jc w:val="center"/>
              <w:rPr>
                <w:rFonts w:cstheme="minorHAnsi"/>
                <w:sz w:val="18"/>
                <w:szCs w:val="18"/>
                <w:lang w:val="en-GB"/>
              </w:rPr>
            </w:pPr>
          </w:p>
        </w:tc>
      </w:tr>
    </w:tbl>
    <w:p w14:paraId="51906E88" w14:textId="784B8ADB" w:rsidR="00F00170" w:rsidRPr="004445FB" w:rsidRDefault="00F467C4" w:rsidP="008A51FB">
      <w:pPr>
        <w:rPr>
          <w:rFonts w:cstheme="minorHAnsi"/>
          <w:sz w:val="14"/>
          <w:szCs w:val="14"/>
          <w:lang w:val="en-GB"/>
        </w:rPr>
      </w:pPr>
      <w:r w:rsidRPr="004445FB">
        <w:rPr>
          <w:rFonts w:cstheme="minorHAnsi"/>
          <w:sz w:val="14"/>
          <w:szCs w:val="14"/>
          <w:lang w:val="en-GB"/>
        </w:rPr>
        <w:tab/>
      </w:r>
      <w:r w:rsidRPr="004445FB">
        <w:rPr>
          <w:rFonts w:cstheme="minorHAnsi"/>
          <w:sz w:val="14"/>
          <w:szCs w:val="14"/>
          <w:lang w:val="en-GB"/>
        </w:rPr>
        <w:tab/>
      </w:r>
    </w:p>
    <w:tbl>
      <w:tblPr>
        <w:tblStyle w:val="Tabellrutnt"/>
        <w:tblW w:w="9067" w:type="dxa"/>
        <w:tblLook w:val="04A0" w:firstRow="1" w:lastRow="0" w:firstColumn="1" w:lastColumn="0" w:noHBand="0" w:noVBand="1"/>
      </w:tblPr>
      <w:tblGrid>
        <w:gridCol w:w="7170"/>
        <w:gridCol w:w="720"/>
        <w:gridCol w:w="1177"/>
      </w:tblGrid>
      <w:tr w:rsidR="000C3CE8" w:rsidRPr="003D0D66" w14:paraId="1B522334" w14:textId="77777777" w:rsidTr="36A49FEE">
        <w:trPr>
          <w:trHeight w:val="851"/>
        </w:trPr>
        <w:tc>
          <w:tcPr>
            <w:tcW w:w="7170" w:type="dxa"/>
          </w:tcPr>
          <w:p w14:paraId="0EE00A07" w14:textId="5E04645F" w:rsidR="000C3CE8" w:rsidRPr="004445FB" w:rsidRDefault="000C3CE8" w:rsidP="000C3CE8">
            <w:pPr>
              <w:rPr>
                <w:sz w:val="18"/>
                <w:szCs w:val="18"/>
                <w:lang w:val="en-GB"/>
              </w:rPr>
            </w:pPr>
            <w:r w:rsidRPr="004445FB">
              <w:rPr>
                <w:sz w:val="18"/>
                <w:szCs w:val="18"/>
                <w:lang w:val="en-GB"/>
              </w:rPr>
              <w:t>Other education (post-secondary vocational training, college/university studies, evening courses etc)</w:t>
            </w:r>
          </w:p>
          <w:p w14:paraId="17383B62" w14:textId="2F8C453F" w:rsidR="000C3CE8" w:rsidRPr="004445FB" w:rsidRDefault="000C3CE8" w:rsidP="000C3CE8">
            <w:pPr>
              <w:rPr>
                <w:sz w:val="18"/>
                <w:szCs w:val="18"/>
                <w:lang w:val="en-GB"/>
              </w:rPr>
            </w:pPr>
          </w:p>
          <w:p w14:paraId="248C7848" w14:textId="272136CE" w:rsidR="000C3CE8" w:rsidRPr="004445FB" w:rsidRDefault="000C3CE8" w:rsidP="000C3CE8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720" w:type="dxa"/>
          </w:tcPr>
          <w:p w14:paraId="336A3167" w14:textId="53846AA9" w:rsidR="000C3CE8" w:rsidRPr="00E13289" w:rsidRDefault="000C3CE8" w:rsidP="000C3CE8">
            <w:pPr>
              <w:jc w:val="center"/>
              <w:rPr>
                <w:sz w:val="18"/>
                <w:szCs w:val="18"/>
              </w:rPr>
            </w:pPr>
            <w:r w:rsidRPr="36A49FEE">
              <w:rPr>
                <w:sz w:val="18"/>
                <w:szCs w:val="18"/>
              </w:rPr>
              <w:t>Year/ period</w:t>
            </w:r>
          </w:p>
        </w:tc>
        <w:tc>
          <w:tcPr>
            <w:tcW w:w="1177" w:type="dxa"/>
          </w:tcPr>
          <w:p w14:paraId="1048C2CD" w14:textId="77777777" w:rsidR="000C3CE8" w:rsidRDefault="000C3CE8" w:rsidP="000C3CE8">
            <w:pPr>
              <w:jc w:val="center"/>
              <w:rPr>
                <w:sz w:val="18"/>
                <w:szCs w:val="18"/>
                <w:lang w:val="en-GB"/>
              </w:rPr>
            </w:pPr>
            <w:r w:rsidRPr="004445FB">
              <w:rPr>
                <w:sz w:val="18"/>
                <w:szCs w:val="18"/>
                <w:lang w:val="en-GB"/>
              </w:rPr>
              <w:t>Information available in original application</w:t>
            </w:r>
          </w:p>
          <w:p w14:paraId="5265E127" w14:textId="77777777" w:rsidR="000C3CE8" w:rsidRDefault="000C3CE8" w:rsidP="000C3CE8">
            <w:pPr>
              <w:jc w:val="center"/>
              <w:rPr>
                <w:rFonts w:cstheme="minorHAnsi"/>
                <w:sz w:val="18"/>
                <w:szCs w:val="18"/>
                <w:lang w:val="en-GB"/>
              </w:rPr>
            </w:pPr>
          </w:p>
          <w:p w14:paraId="297B753A" w14:textId="20B032B6" w:rsidR="000C3CE8" w:rsidRDefault="00293134" w:rsidP="000C3CE8">
            <w:pPr>
              <w:jc w:val="center"/>
              <w:rPr>
                <w:rFonts w:cstheme="minorHAnsi"/>
                <w:sz w:val="18"/>
                <w:szCs w:val="18"/>
                <w:lang w:val="en-GB"/>
              </w:rPr>
            </w:pPr>
            <w:sdt>
              <w:sdtPr>
                <w:rPr>
                  <w:rFonts w:cstheme="minorHAnsi"/>
                  <w:sz w:val="18"/>
                  <w:szCs w:val="18"/>
                  <w:lang w:val="en-GB"/>
                </w:rPr>
                <w:id w:val="361255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3CE8">
                  <w:rPr>
                    <w:rFonts w:ascii="MS Gothic" w:eastAsia="MS Gothic" w:hAnsi="MS Gothic" w:cstheme="minorHAnsi" w:hint="eastAsia"/>
                    <w:sz w:val="18"/>
                    <w:szCs w:val="18"/>
                    <w:lang w:val="en-GB"/>
                  </w:rPr>
                  <w:t>☐</w:t>
                </w:r>
              </w:sdtContent>
            </w:sdt>
          </w:p>
          <w:p w14:paraId="04D5DB7E" w14:textId="4725CD7B" w:rsidR="000C3CE8" w:rsidRPr="004445FB" w:rsidRDefault="000C3CE8" w:rsidP="000C3CE8">
            <w:pPr>
              <w:jc w:val="center"/>
              <w:rPr>
                <w:rFonts w:cstheme="minorHAnsi"/>
                <w:sz w:val="18"/>
                <w:szCs w:val="18"/>
                <w:lang w:val="en-GB"/>
              </w:rPr>
            </w:pPr>
          </w:p>
        </w:tc>
      </w:tr>
      <w:tr w:rsidR="000C3CE8" w:rsidRPr="003D0D66" w14:paraId="462DDFC8" w14:textId="77777777" w:rsidTr="36A49FEE">
        <w:trPr>
          <w:trHeight w:val="851"/>
        </w:trPr>
        <w:tc>
          <w:tcPr>
            <w:tcW w:w="7170" w:type="dxa"/>
          </w:tcPr>
          <w:p w14:paraId="19410203" w14:textId="5E04645F" w:rsidR="000C3CE8" w:rsidRPr="004445FB" w:rsidRDefault="000C3CE8" w:rsidP="000C3CE8">
            <w:pPr>
              <w:rPr>
                <w:sz w:val="18"/>
                <w:szCs w:val="18"/>
                <w:lang w:val="en-GB"/>
              </w:rPr>
            </w:pPr>
            <w:r w:rsidRPr="004445FB">
              <w:rPr>
                <w:sz w:val="18"/>
                <w:szCs w:val="18"/>
                <w:lang w:val="en-GB"/>
              </w:rPr>
              <w:t>Other education (post-secondary vocational training, college/university studies, evening courses etc)</w:t>
            </w:r>
          </w:p>
          <w:p w14:paraId="2BF583D8" w14:textId="25F96EC3" w:rsidR="000C3CE8" w:rsidRPr="004445FB" w:rsidRDefault="000C3CE8" w:rsidP="000C3CE8">
            <w:pPr>
              <w:rPr>
                <w:sz w:val="18"/>
                <w:szCs w:val="18"/>
                <w:lang w:val="en-GB"/>
              </w:rPr>
            </w:pPr>
          </w:p>
          <w:p w14:paraId="391D3EBC" w14:textId="1F4E96EB" w:rsidR="000C3CE8" w:rsidRPr="004445FB" w:rsidRDefault="000C3CE8" w:rsidP="000C3CE8">
            <w:pPr>
              <w:rPr>
                <w:rFonts w:cstheme="minorHAnsi"/>
                <w:sz w:val="18"/>
                <w:szCs w:val="18"/>
                <w:lang w:val="en-GB"/>
              </w:rPr>
            </w:pPr>
          </w:p>
        </w:tc>
        <w:tc>
          <w:tcPr>
            <w:tcW w:w="720" w:type="dxa"/>
          </w:tcPr>
          <w:p w14:paraId="77F19A24" w14:textId="6A808D91" w:rsidR="000C3CE8" w:rsidRPr="00E13289" w:rsidRDefault="000C3CE8" w:rsidP="000C3CE8">
            <w:pPr>
              <w:jc w:val="center"/>
              <w:rPr>
                <w:sz w:val="18"/>
                <w:szCs w:val="18"/>
              </w:rPr>
            </w:pPr>
            <w:r w:rsidRPr="36A49FEE">
              <w:rPr>
                <w:sz w:val="18"/>
                <w:szCs w:val="18"/>
              </w:rPr>
              <w:t>Year/ period</w:t>
            </w:r>
          </w:p>
        </w:tc>
        <w:tc>
          <w:tcPr>
            <w:tcW w:w="1177" w:type="dxa"/>
          </w:tcPr>
          <w:p w14:paraId="494C6832" w14:textId="77777777" w:rsidR="000C3CE8" w:rsidRDefault="000C3CE8" w:rsidP="000C3CE8">
            <w:pPr>
              <w:jc w:val="center"/>
              <w:rPr>
                <w:sz w:val="18"/>
                <w:szCs w:val="18"/>
                <w:lang w:val="en-GB"/>
              </w:rPr>
            </w:pPr>
            <w:r w:rsidRPr="004445FB">
              <w:rPr>
                <w:sz w:val="18"/>
                <w:szCs w:val="18"/>
                <w:lang w:val="en-GB"/>
              </w:rPr>
              <w:t>Information available in original application</w:t>
            </w:r>
          </w:p>
          <w:p w14:paraId="134612AB" w14:textId="77777777" w:rsidR="000C3CE8" w:rsidRDefault="000C3CE8" w:rsidP="000C3CE8">
            <w:pPr>
              <w:jc w:val="center"/>
              <w:rPr>
                <w:rFonts w:cstheme="minorHAnsi"/>
                <w:sz w:val="18"/>
                <w:szCs w:val="18"/>
                <w:lang w:val="en-GB"/>
              </w:rPr>
            </w:pPr>
          </w:p>
          <w:p w14:paraId="0246EF0F" w14:textId="22963BA6" w:rsidR="000C3CE8" w:rsidRDefault="00293134" w:rsidP="000C3CE8">
            <w:pPr>
              <w:jc w:val="center"/>
              <w:rPr>
                <w:rFonts w:cstheme="minorHAnsi"/>
                <w:sz w:val="18"/>
                <w:szCs w:val="18"/>
                <w:lang w:val="en-GB"/>
              </w:rPr>
            </w:pPr>
            <w:sdt>
              <w:sdtPr>
                <w:rPr>
                  <w:rFonts w:cstheme="minorHAnsi"/>
                  <w:sz w:val="18"/>
                  <w:szCs w:val="18"/>
                  <w:lang w:val="en-GB"/>
                </w:rPr>
                <w:id w:val="1496688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3CE8">
                  <w:rPr>
                    <w:rFonts w:ascii="MS Gothic" w:eastAsia="MS Gothic" w:hAnsi="MS Gothic" w:cstheme="minorHAnsi" w:hint="eastAsia"/>
                    <w:sz w:val="18"/>
                    <w:szCs w:val="18"/>
                    <w:lang w:val="en-GB"/>
                  </w:rPr>
                  <w:t>☐</w:t>
                </w:r>
              </w:sdtContent>
            </w:sdt>
          </w:p>
          <w:p w14:paraId="3DAD8E03" w14:textId="4564DBAD" w:rsidR="000C3CE8" w:rsidRPr="004445FB" w:rsidRDefault="000C3CE8" w:rsidP="000C3CE8">
            <w:pPr>
              <w:jc w:val="center"/>
              <w:rPr>
                <w:rFonts w:cstheme="minorHAnsi"/>
                <w:sz w:val="18"/>
                <w:szCs w:val="18"/>
                <w:lang w:val="en-GB"/>
              </w:rPr>
            </w:pPr>
          </w:p>
        </w:tc>
      </w:tr>
      <w:tr w:rsidR="000C3CE8" w:rsidRPr="003D0D66" w14:paraId="305EE685" w14:textId="77777777" w:rsidTr="36A49FEE">
        <w:trPr>
          <w:trHeight w:val="851"/>
        </w:trPr>
        <w:tc>
          <w:tcPr>
            <w:tcW w:w="7170" w:type="dxa"/>
          </w:tcPr>
          <w:p w14:paraId="39F90AC3" w14:textId="5E04645F" w:rsidR="000C3CE8" w:rsidRPr="004445FB" w:rsidRDefault="000C3CE8" w:rsidP="000C3CE8">
            <w:pPr>
              <w:rPr>
                <w:sz w:val="18"/>
                <w:szCs w:val="18"/>
                <w:lang w:val="en-GB"/>
              </w:rPr>
            </w:pPr>
            <w:r w:rsidRPr="004445FB">
              <w:rPr>
                <w:sz w:val="18"/>
                <w:szCs w:val="18"/>
                <w:lang w:val="en-GB"/>
              </w:rPr>
              <w:t>Other education (post-secondary vocational training, college/university studies, evening courses etc)</w:t>
            </w:r>
          </w:p>
          <w:p w14:paraId="2AE719B8" w14:textId="5A0EA16C" w:rsidR="000C3CE8" w:rsidRPr="004445FB" w:rsidRDefault="000C3CE8" w:rsidP="000C3CE8">
            <w:pPr>
              <w:rPr>
                <w:sz w:val="18"/>
                <w:szCs w:val="18"/>
                <w:lang w:val="en-GB"/>
              </w:rPr>
            </w:pPr>
          </w:p>
          <w:p w14:paraId="77BD2C7E" w14:textId="1BF9BC0D" w:rsidR="000C3CE8" w:rsidRPr="004445FB" w:rsidRDefault="000C3CE8" w:rsidP="000C3CE8">
            <w:pPr>
              <w:rPr>
                <w:rFonts w:cstheme="minorHAnsi"/>
                <w:sz w:val="18"/>
                <w:szCs w:val="18"/>
                <w:lang w:val="en-GB"/>
              </w:rPr>
            </w:pPr>
          </w:p>
        </w:tc>
        <w:tc>
          <w:tcPr>
            <w:tcW w:w="720" w:type="dxa"/>
          </w:tcPr>
          <w:p w14:paraId="100D0908" w14:textId="0CC0FB52" w:rsidR="000C3CE8" w:rsidRDefault="000C3CE8" w:rsidP="000C3CE8">
            <w:pPr>
              <w:jc w:val="center"/>
              <w:rPr>
                <w:sz w:val="18"/>
                <w:szCs w:val="18"/>
              </w:rPr>
            </w:pPr>
            <w:r w:rsidRPr="36A49FEE">
              <w:rPr>
                <w:sz w:val="18"/>
                <w:szCs w:val="18"/>
              </w:rPr>
              <w:t>Year/ period</w:t>
            </w:r>
          </w:p>
          <w:p w14:paraId="1F11A2D7" w14:textId="067D4D59" w:rsidR="000C3CE8" w:rsidRPr="00E13289" w:rsidRDefault="000C3CE8" w:rsidP="000C3CE8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77" w:type="dxa"/>
          </w:tcPr>
          <w:p w14:paraId="6851DADA" w14:textId="77777777" w:rsidR="000C3CE8" w:rsidRDefault="000C3CE8" w:rsidP="000C3CE8">
            <w:pPr>
              <w:jc w:val="center"/>
              <w:rPr>
                <w:sz w:val="18"/>
                <w:szCs w:val="18"/>
                <w:lang w:val="en-GB"/>
              </w:rPr>
            </w:pPr>
            <w:r w:rsidRPr="004445FB">
              <w:rPr>
                <w:sz w:val="18"/>
                <w:szCs w:val="18"/>
                <w:lang w:val="en-GB"/>
              </w:rPr>
              <w:t>Information available in original application</w:t>
            </w:r>
          </w:p>
          <w:p w14:paraId="2745D947" w14:textId="77777777" w:rsidR="000C3CE8" w:rsidRDefault="000C3CE8" w:rsidP="000C3CE8">
            <w:pPr>
              <w:jc w:val="center"/>
              <w:rPr>
                <w:rFonts w:cstheme="minorHAnsi"/>
                <w:sz w:val="18"/>
                <w:szCs w:val="18"/>
                <w:lang w:val="en-GB"/>
              </w:rPr>
            </w:pPr>
          </w:p>
          <w:p w14:paraId="3DAD4AD7" w14:textId="787B0660" w:rsidR="000C3CE8" w:rsidRDefault="00293134" w:rsidP="000C3CE8">
            <w:pPr>
              <w:jc w:val="center"/>
              <w:rPr>
                <w:rFonts w:cstheme="minorHAnsi"/>
                <w:sz w:val="18"/>
                <w:szCs w:val="18"/>
                <w:lang w:val="en-GB"/>
              </w:rPr>
            </w:pPr>
            <w:sdt>
              <w:sdtPr>
                <w:rPr>
                  <w:rFonts w:cstheme="minorHAnsi"/>
                  <w:sz w:val="18"/>
                  <w:szCs w:val="18"/>
                  <w:lang w:val="en-GB"/>
                </w:rPr>
                <w:id w:val="19678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3CE8">
                  <w:rPr>
                    <w:rFonts w:ascii="MS Gothic" w:eastAsia="MS Gothic" w:hAnsi="MS Gothic" w:cstheme="minorHAnsi" w:hint="eastAsia"/>
                    <w:sz w:val="18"/>
                    <w:szCs w:val="18"/>
                    <w:lang w:val="en-GB"/>
                  </w:rPr>
                  <w:t>☐</w:t>
                </w:r>
              </w:sdtContent>
            </w:sdt>
          </w:p>
          <w:p w14:paraId="2F60D1D7" w14:textId="20473F3D" w:rsidR="000C3CE8" w:rsidRPr="004445FB" w:rsidRDefault="000C3CE8" w:rsidP="000C3CE8">
            <w:pPr>
              <w:jc w:val="center"/>
              <w:rPr>
                <w:rFonts w:cstheme="minorHAnsi"/>
                <w:sz w:val="18"/>
                <w:szCs w:val="18"/>
                <w:lang w:val="en-GB"/>
              </w:rPr>
            </w:pPr>
          </w:p>
        </w:tc>
      </w:tr>
      <w:tr w:rsidR="000C3CE8" w:rsidRPr="003D0D66" w14:paraId="2C436FB5" w14:textId="77777777" w:rsidTr="36A49FEE">
        <w:trPr>
          <w:trHeight w:val="851"/>
        </w:trPr>
        <w:tc>
          <w:tcPr>
            <w:tcW w:w="7170" w:type="dxa"/>
          </w:tcPr>
          <w:p w14:paraId="627FD3C5" w14:textId="5E04645F" w:rsidR="000C3CE8" w:rsidRPr="004445FB" w:rsidRDefault="000C3CE8" w:rsidP="000C3CE8">
            <w:pPr>
              <w:rPr>
                <w:sz w:val="18"/>
                <w:szCs w:val="18"/>
                <w:lang w:val="en-GB"/>
              </w:rPr>
            </w:pPr>
            <w:r w:rsidRPr="004445FB">
              <w:rPr>
                <w:sz w:val="18"/>
                <w:szCs w:val="18"/>
                <w:lang w:val="en-GB"/>
              </w:rPr>
              <w:t>Other education (post-secondary vocational training, college/university studies, evening courses etc)</w:t>
            </w:r>
          </w:p>
          <w:p w14:paraId="61081C17" w14:textId="2654A2C4" w:rsidR="000C3CE8" w:rsidRPr="004445FB" w:rsidRDefault="000C3CE8" w:rsidP="000C3CE8">
            <w:pPr>
              <w:rPr>
                <w:sz w:val="18"/>
                <w:szCs w:val="18"/>
                <w:lang w:val="en-GB"/>
              </w:rPr>
            </w:pPr>
          </w:p>
          <w:p w14:paraId="5B796AFF" w14:textId="369DC3B1" w:rsidR="000C3CE8" w:rsidRPr="004445FB" w:rsidRDefault="000C3CE8" w:rsidP="000C3CE8">
            <w:pPr>
              <w:rPr>
                <w:rFonts w:cstheme="minorHAnsi"/>
                <w:sz w:val="18"/>
                <w:szCs w:val="18"/>
                <w:lang w:val="en-GB"/>
              </w:rPr>
            </w:pPr>
          </w:p>
        </w:tc>
        <w:tc>
          <w:tcPr>
            <w:tcW w:w="720" w:type="dxa"/>
          </w:tcPr>
          <w:p w14:paraId="6F63E953" w14:textId="7106E077" w:rsidR="000C3CE8" w:rsidRDefault="000C3CE8" w:rsidP="000C3CE8">
            <w:pPr>
              <w:jc w:val="center"/>
              <w:rPr>
                <w:sz w:val="18"/>
                <w:szCs w:val="18"/>
              </w:rPr>
            </w:pPr>
            <w:r w:rsidRPr="36A49FEE">
              <w:rPr>
                <w:sz w:val="18"/>
                <w:szCs w:val="18"/>
              </w:rPr>
              <w:t>Year/ period</w:t>
            </w:r>
          </w:p>
          <w:p w14:paraId="5C0AABCD" w14:textId="5F202623" w:rsidR="000C3CE8" w:rsidRPr="00E13289" w:rsidRDefault="000C3CE8" w:rsidP="000C3CE8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77" w:type="dxa"/>
          </w:tcPr>
          <w:p w14:paraId="166567DE" w14:textId="77777777" w:rsidR="000C3CE8" w:rsidRDefault="000C3CE8" w:rsidP="000C3CE8">
            <w:pPr>
              <w:jc w:val="center"/>
              <w:rPr>
                <w:sz w:val="18"/>
                <w:szCs w:val="18"/>
                <w:lang w:val="en-GB"/>
              </w:rPr>
            </w:pPr>
            <w:r w:rsidRPr="004445FB">
              <w:rPr>
                <w:sz w:val="18"/>
                <w:szCs w:val="18"/>
                <w:lang w:val="en-GB"/>
              </w:rPr>
              <w:t>Information available in original application</w:t>
            </w:r>
          </w:p>
          <w:p w14:paraId="4B4E7209" w14:textId="77777777" w:rsidR="000C3CE8" w:rsidRDefault="000C3CE8" w:rsidP="000C3CE8">
            <w:pPr>
              <w:jc w:val="center"/>
              <w:rPr>
                <w:rFonts w:cstheme="minorHAnsi"/>
                <w:sz w:val="18"/>
                <w:szCs w:val="18"/>
                <w:lang w:val="en-GB"/>
              </w:rPr>
            </w:pPr>
          </w:p>
          <w:p w14:paraId="1B799A90" w14:textId="22B07E1F" w:rsidR="000C3CE8" w:rsidRDefault="00293134" w:rsidP="000C3CE8">
            <w:pPr>
              <w:jc w:val="center"/>
              <w:rPr>
                <w:rFonts w:cstheme="minorHAnsi"/>
                <w:sz w:val="18"/>
                <w:szCs w:val="18"/>
                <w:lang w:val="en-GB"/>
              </w:rPr>
            </w:pPr>
            <w:sdt>
              <w:sdtPr>
                <w:rPr>
                  <w:rFonts w:cstheme="minorHAnsi"/>
                  <w:sz w:val="18"/>
                  <w:szCs w:val="18"/>
                  <w:lang w:val="en-GB"/>
                </w:rPr>
                <w:id w:val="1427308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3CE8">
                  <w:rPr>
                    <w:rFonts w:ascii="MS Gothic" w:eastAsia="MS Gothic" w:hAnsi="MS Gothic" w:cstheme="minorHAnsi" w:hint="eastAsia"/>
                    <w:sz w:val="18"/>
                    <w:szCs w:val="18"/>
                    <w:lang w:val="en-GB"/>
                  </w:rPr>
                  <w:t>☐</w:t>
                </w:r>
              </w:sdtContent>
            </w:sdt>
          </w:p>
          <w:p w14:paraId="206DB848" w14:textId="1216F944" w:rsidR="000C3CE8" w:rsidRPr="004445FB" w:rsidRDefault="000C3CE8" w:rsidP="000C3CE8">
            <w:pPr>
              <w:jc w:val="center"/>
              <w:rPr>
                <w:rFonts w:cstheme="minorHAnsi"/>
                <w:sz w:val="18"/>
                <w:szCs w:val="18"/>
                <w:lang w:val="en-GB"/>
              </w:rPr>
            </w:pPr>
          </w:p>
        </w:tc>
      </w:tr>
    </w:tbl>
    <w:p w14:paraId="1E670847" w14:textId="77777777" w:rsidR="00DC5282" w:rsidRPr="004445FB" w:rsidRDefault="00DC5282" w:rsidP="00921485">
      <w:pPr>
        <w:pStyle w:val="Rubrik1"/>
        <w:rPr>
          <w:rFonts w:asciiTheme="minorHAnsi" w:hAnsiTheme="minorHAnsi" w:cstheme="minorHAnsi"/>
          <w:color w:val="auto"/>
          <w:lang w:val="en-GB"/>
        </w:rPr>
      </w:pPr>
    </w:p>
    <w:p w14:paraId="52FDF814" w14:textId="77777777" w:rsidR="00DC5282" w:rsidRPr="004445FB" w:rsidRDefault="00DC5282">
      <w:pPr>
        <w:rPr>
          <w:rFonts w:eastAsiaTheme="majorEastAsia" w:cstheme="minorHAnsi"/>
          <w:b/>
          <w:bCs/>
          <w:sz w:val="28"/>
          <w:szCs w:val="28"/>
          <w:lang w:val="en-GB"/>
        </w:rPr>
      </w:pPr>
      <w:r w:rsidRPr="004445FB">
        <w:rPr>
          <w:rFonts w:cstheme="minorHAnsi"/>
          <w:lang w:val="en-GB"/>
        </w:rPr>
        <w:br w:type="page"/>
      </w:r>
    </w:p>
    <w:p w14:paraId="24689F77" w14:textId="57834473" w:rsidR="00921485" w:rsidRPr="004445FB" w:rsidRDefault="5A94A484" w:rsidP="00921485">
      <w:pPr>
        <w:pStyle w:val="Rubrik1"/>
        <w:rPr>
          <w:rFonts w:asciiTheme="minorHAnsi" w:hAnsiTheme="minorHAnsi" w:cstheme="minorBidi"/>
          <w:color w:val="auto"/>
          <w:sz w:val="32"/>
          <w:szCs w:val="32"/>
          <w:lang w:val="en-GB"/>
        </w:rPr>
      </w:pPr>
      <w:r w:rsidRPr="004445FB">
        <w:rPr>
          <w:rFonts w:asciiTheme="minorHAnsi" w:hAnsiTheme="minorHAnsi" w:cstheme="minorBidi"/>
          <w:color w:val="auto"/>
          <w:sz w:val="32"/>
          <w:szCs w:val="32"/>
          <w:lang w:val="en-GB"/>
        </w:rPr>
        <w:lastRenderedPageBreak/>
        <w:t>Professional experience</w:t>
      </w:r>
    </w:p>
    <w:p w14:paraId="238D3B76" w14:textId="79AF2007" w:rsidR="00F467C4" w:rsidRPr="004445FB" w:rsidRDefault="5A94A484" w:rsidP="00921485">
      <w:pPr>
        <w:rPr>
          <w:lang w:val="en-GB"/>
        </w:rPr>
      </w:pPr>
      <w:r w:rsidRPr="004445FB">
        <w:rPr>
          <w:lang w:val="en-GB"/>
        </w:rPr>
        <w:t xml:space="preserve">Please state the name of your </w:t>
      </w:r>
      <w:r w:rsidRPr="004445FB">
        <w:rPr>
          <w:b/>
          <w:bCs/>
          <w:lang w:val="en-GB"/>
        </w:rPr>
        <w:t>employer</w:t>
      </w:r>
      <w:r w:rsidRPr="004445FB">
        <w:rPr>
          <w:lang w:val="en-GB"/>
        </w:rPr>
        <w:t xml:space="preserve"> and describe the </w:t>
      </w:r>
      <w:r w:rsidRPr="004445FB">
        <w:rPr>
          <w:b/>
          <w:bCs/>
          <w:lang w:val="en-GB"/>
        </w:rPr>
        <w:t>duties y</w:t>
      </w:r>
      <w:r w:rsidR="788BFC4E" w:rsidRPr="004445FB">
        <w:rPr>
          <w:b/>
          <w:bCs/>
          <w:lang w:val="en-GB"/>
        </w:rPr>
        <w:t>o</w:t>
      </w:r>
      <w:r w:rsidRPr="004445FB">
        <w:rPr>
          <w:b/>
          <w:bCs/>
          <w:lang w:val="en-GB"/>
        </w:rPr>
        <w:t>u carrie</w:t>
      </w:r>
      <w:r w:rsidR="193989B6" w:rsidRPr="004445FB">
        <w:rPr>
          <w:b/>
          <w:bCs/>
          <w:lang w:val="en-GB"/>
        </w:rPr>
        <w:t>d out</w:t>
      </w:r>
      <w:r w:rsidR="193989B6" w:rsidRPr="004445FB">
        <w:rPr>
          <w:lang w:val="en-GB"/>
        </w:rPr>
        <w:t xml:space="preserve"> </w:t>
      </w:r>
      <w:r w:rsidR="157EE1DA" w:rsidRPr="004445FB">
        <w:rPr>
          <w:lang w:val="en-GB"/>
        </w:rPr>
        <w:t>in detail</w:t>
      </w:r>
      <w:r w:rsidR="3A5D1025" w:rsidRPr="004445FB">
        <w:rPr>
          <w:lang w:val="en-GB"/>
        </w:rPr>
        <w:t xml:space="preserve"> (a professional title will not </w:t>
      </w:r>
      <w:r w:rsidR="19AF82BE" w:rsidRPr="004445FB">
        <w:rPr>
          <w:lang w:val="en-GB"/>
        </w:rPr>
        <w:t>be sufficient</w:t>
      </w:r>
      <w:r w:rsidR="3A5D1025" w:rsidRPr="004445FB">
        <w:rPr>
          <w:lang w:val="en-GB"/>
        </w:rPr>
        <w:t>)</w:t>
      </w:r>
      <w:r w:rsidR="157EE1DA" w:rsidRPr="004445FB">
        <w:rPr>
          <w:lang w:val="en-GB"/>
        </w:rPr>
        <w:t>.</w:t>
      </w:r>
      <w:r w:rsidR="00921485" w:rsidRPr="004445FB">
        <w:rPr>
          <w:lang w:val="en-GB"/>
        </w:rPr>
        <w:t xml:space="preserve"> </w:t>
      </w:r>
      <w:r w:rsidR="30CA4B1C" w:rsidRPr="004445FB">
        <w:rPr>
          <w:lang w:val="en-GB"/>
        </w:rPr>
        <w:t>What did you do and how did ypu carry out y</w:t>
      </w:r>
      <w:r w:rsidR="11ACC359" w:rsidRPr="004445FB">
        <w:rPr>
          <w:lang w:val="en-GB"/>
        </w:rPr>
        <w:t>o</w:t>
      </w:r>
      <w:r w:rsidR="30CA4B1C" w:rsidRPr="004445FB">
        <w:rPr>
          <w:lang w:val="en-GB"/>
        </w:rPr>
        <w:t xml:space="preserve">ur duties? In what situations </w:t>
      </w:r>
      <w:r w:rsidR="485B0C82" w:rsidRPr="004445FB">
        <w:rPr>
          <w:lang w:val="en-GB"/>
        </w:rPr>
        <w:t>did you have use of ypur professional skills?</w:t>
      </w:r>
      <w:r w:rsidR="00921485" w:rsidRPr="004445FB">
        <w:rPr>
          <w:lang w:val="en-GB"/>
        </w:rPr>
        <w:t xml:space="preserve"> </w:t>
      </w:r>
    </w:p>
    <w:tbl>
      <w:tblPr>
        <w:tblStyle w:val="Tabellrutnt"/>
        <w:tblW w:w="9062" w:type="dxa"/>
        <w:tblLook w:val="04A0" w:firstRow="1" w:lastRow="0" w:firstColumn="1" w:lastColumn="0" w:noHBand="0" w:noVBand="1"/>
      </w:tblPr>
      <w:tblGrid>
        <w:gridCol w:w="7230"/>
        <w:gridCol w:w="706"/>
        <w:gridCol w:w="1126"/>
      </w:tblGrid>
      <w:tr w:rsidR="000C3CE8" w:rsidRPr="003D0D66" w14:paraId="35BC0DAA" w14:textId="77777777" w:rsidTr="36A49FEE">
        <w:trPr>
          <w:trHeight w:val="861"/>
        </w:trPr>
        <w:tc>
          <w:tcPr>
            <w:tcW w:w="7230" w:type="dxa"/>
          </w:tcPr>
          <w:p w14:paraId="65172DE1" w14:textId="58CC2209" w:rsidR="000C3CE8" w:rsidRDefault="000C3CE8" w:rsidP="000C3CE8">
            <w:pPr>
              <w:spacing w:after="200" w:line="276" w:lineRule="auto"/>
            </w:pPr>
            <w:r w:rsidRPr="36A49FEE">
              <w:rPr>
                <w:sz w:val="18"/>
                <w:szCs w:val="18"/>
              </w:rPr>
              <w:t>Employer</w:t>
            </w:r>
          </w:p>
          <w:p w14:paraId="78D67CBD" w14:textId="2F25295C" w:rsidR="000C3CE8" w:rsidRPr="00E13289" w:rsidRDefault="000C3CE8" w:rsidP="000C3CE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6" w:type="dxa"/>
          </w:tcPr>
          <w:p w14:paraId="577C5DBD" w14:textId="3A521E34" w:rsidR="000C3CE8" w:rsidRDefault="000C3CE8" w:rsidP="000C3CE8">
            <w:pPr>
              <w:jc w:val="center"/>
              <w:rPr>
                <w:sz w:val="18"/>
                <w:szCs w:val="18"/>
              </w:rPr>
            </w:pPr>
            <w:r w:rsidRPr="36A49FEE">
              <w:rPr>
                <w:sz w:val="18"/>
                <w:szCs w:val="18"/>
              </w:rPr>
              <w:t>Year/ period</w:t>
            </w:r>
          </w:p>
          <w:p w14:paraId="5924F7E5" w14:textId="6247C524" w:rsidR="000C3CE8" w:rsidRPr="00E13289" w:rsidRDefault="000C3CE8" w:rsidP="000C3CE8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26" w:type="dxa"/>
          </w:tcPr>
          <w:p w14:paraId="41A011F0" w14:textId="77777777" w:rsidR="000C3CE8" w:rsidRDefault="000C3CE8" w:rsidP="000C3CE8">
            <w:pPr>
              <w:jc w:val="center"/>
              <w:rPr>
                <w:sz w:val="18"/>
                <w:szCs w:val="18"/>
                <w:lang w:val="en-GB"/>
              </w:rPr>
            </w:pPr>
            <w:r w:rsidRPr="004445FB">
              <w:rPr>
                <w:sz w:val="18"/>
                <w:szCs w:val="18"/>
                <w:lang w:val="en-GB"/>
              </w:rPr>
              <w:t>Information available in original application</w:t>
            </w:r>
          </w:p>
          <w:p w14:paraId="34DCF1D0" w14:textId="77777777" w:rsidR="000C3CE8" w:rsidRDefault="000C3CE8" w:rsidP="000C3CE8">
            <w:pPr>
              <w:jc w:val="center"/>
              <w:rPr>
                <w:rFonts w:cstheme="minorHAnsi"/>
                <w:sz w:val="18"/>
                <w:szCs w:val="18"/>
                <w:lang w:val="en-GB"/>
              </w:rPr>
            </w:pPr>
          </w:p>
          <w:p w14:paraId="1B35994C" w14:textId="48EA701A" w:rsidR="000C3CE8" w:rsidRDefault="00293134" w:rsidP="000C3CE8">
            <w:pPr>
              <w:jc w:val="center"/>
              <w:rPr>
                <w:rFonts w:cstheme="minorHAnsi"/>
                <w:sz w:val="18"/>
                <w:szCs w:val="18"/>
                <w:lang w:val="en-GB"/>
              </w:rPr>
            </w:pPr>
            <w:sdt>
              <w:sdtPr>
                <w:rPr>
                  <w:rFonts w:cstheme="minorHAnsi"/>
                  <w:sz w:val="18"/>
                  <w:szCs w:val="18"/>
                  <w:lang w:val="en-GB"/>
                </w:rPr>
                <w:id w:val="2109624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3CE8">
                  <w:rPr>
                    <w:rFonts w:ascii="MS Gothic" w:eastAsia="MS Gothic" w:hAnsi="MS Gothic" w:cstheme="minorHAnsi" w:hint="eastAsia"/>
                    <w:sz w:val="18"/>
                    <w:szCs w:val="18"/>
                    <w:lang w:val="en-GB"/>
                  </w:rPr>
                  <w:t>☐</w:t>
                </w:r>
              </w:sdtContent>
            </w:sdt>
          </w:p>
          <w:p w14:paraId="10660AE1" w14:textId="552683EE" w:rsidR="000C3CE8" w:rsidRPr="004445FB" w:rsidRDefault="000C3CE8" w:rsidP="000C3CE8">
            <w:pPr>
              <w:jc w:val="center"/>
              <w:rPr>
                <w:rFonts w:cstheme="minorHAnsi"/>
                <w:sz w:val="18"/>
                <w:szCs w:val="18"/>
                <w:lang w:val="en-GB"/>
              </w:rPr>
            </w:pPr>
          </w:p>
        </w:tc>
      </w:tr>
      <w:tr w:rsidR="00F467C4" w:rsidRPr="00E13289" w14:paraId="594B56E4" w14:textId="77777777" w:rsidTr="36A49FEE">
        <w:trPr>
          <w:trHeight w:val="2263"/>
        </w:trPr>
        <w:tc>
          <w:tcPr>
            <w:tcW w:w="9062" w:type="dxa"/>
            <w:gridSpan w:val="3"/>
          </w:tcPr>
          <w:p w14:paraId="094E85D6" w14:textId="7FB1D4F3" w:rsidR="414C4002" w:rsidRDefault="414C4002" w:rsidP="36A49FEE">
            <w:pPr>
              <w:spacing w:after="200" w:line="276" w:lineRule="auto"/>
            </w:pPr>
            <w:r w:rsidRPr="36A49FEE">
              <w:rPr>
                <w:sz w:val="18"/>
                <w:szCs w:val="18"/>
              </w:rPr>
              <w:t>Job description</w:t>
            </w:r>
          </w:p>
          <w:p w14:paraId="60EC0366" w14:textId="3FB072E8" w:rsidR="00F467C4" w:rsidRPr="00E13289" w:rsidRDefault="00F467C4" w:rsidP="00297AE0">
            <w:pPr>
              <w:rPr>
                <w:rFonts w:cstheme="minorHAnsi"/>
                <w:sz w:val="18"/>
                <w:szCs w:val="18"/>
              </w:rPr>
            </w:pPr>
          </w:p>
        </w:tc>
      </w:tr>
    </w:tbl>
    <w:p w14:paraId="7DD87418" w14:textId="3CA206F3" w:rsidR="00921485" w:rsidRPr="00E13289" w:rsidRDefault="00921485" w:rsidP="00921485">
      <w:pPr>
        <w:rPr>
          <w:rFonts w:cstheme="minorHAnsi"/>
          <w:sz w:val="18"/>
          <w:szCs w:val="18"/>
        </w:rPr>
      </w:pPr>
    </w:p>
    <w:tbl>
      <w:tblPr>
        <w:tblStyle w:val="Tabellrutnt"/>
        <w:tblW w:w="9062" w:type="dxa"/>
        <w:tblLook w:val="04A0" w:firstRow="1" w:lastRow="0" w:firstColumn="1" w:lastColumn="0" w:noHBand="0" w:noVBand="1"/>
      </w:tblPr>
      <w:tblGrid>
        <w:gridCol w:w="7215"/>
        <w:gridCol w:w="706"/>
        <w:gridCol w:w="1141"/>
      </w:tblGrid>
      <w:tr w:rsidR="000C3CE8" w:rsidRPr="003D0D66" w14:paraId="50BA2DA1" w14:textId="77777777" w:rsidTr="36A49FEE">
        <w:trPr>
          <w:trHeight w:val="861"/>
        </w:trPr>
        <w:tc>
          <w:tcPr>
            <w:tcW w:w="7215" w:type="dxa"/>
          </w:tcPr>
          <w:p w14:paraId="2E770FA6" w14:textId="58CC2209" w:rsidR="000C3CE8" w:rsidRDefault="000C3CE8" w:rsidP="000C3CE8">
            <w:pPr>
              <w:spacing w:after="200" w:line="276" w:lineRule="auto"/>
            </w:pPr>
            <w:r w:rsidRPr="36A49FEE">
              <w:rPr>
                <w:sz w:val="18"/>
                <w:szCs w:val="18"/>
              </w:rPr>
              <w:t>Employer</w:t>
            </w:r>
          </w:p>
          <w:p w14:paraId="12509AEC" w14:textId="3A81AB25" w:rsidR="000C3CE8" w:rsidRDefault="000C3CE8" w:rsidP="000C3CE8">
            <w:pPr>
              <w:rPr>
                <w:sz w:val="18"/>
                <w:szCs w:val="18"/>
              </w:rPr>
            </w:pPr>
          </w:p>
          <w:p w14:paraId="4E8FE5DB" w14:textId="77777777" w:rsidR="000C3CE8" w:rsidRPr="00E13289" w:rsidRDefault="000C3CE8" w:rsidP="000C3CE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6" w:type="dxa"/>
          </w:tcPr>
          <w:p w14:paraId="0171E578" w14:textId="033DF8C6" w:rsidR="000C3CE8" w:rsidRPr="00E13289" w:rsidRDefault="000C3CE8" w:rsidP="000C3CE8">
            <w:pPr>
              <w:jc w:val="center"/>
              <w:rPr>
                <w:sz w:val="18"/>
                <w:szCs w:val="18"/>
              </w:rPr>
            </w:pPr>
            <w:r w:rsidRPr="36A49FEE">
              <w:rPr>
                <w:sz w:val="18"/>
                <w:szCs w:val="18"/>
              </w:rPr>
              <w:t>Year/ period</w:t>
            </w:r>
          </w:p>
          <w:p w14:paraId="097CD715" w14:textId="77777777" w:rsidR="000C3CE8" w:rsidRPr="00E13289" w:rsidRDefault="000C3CE8" w:rsidP="000C3CE8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41" w:type="dxa"/>
          </w:tcPr>
          <w:p w14:paraId="46018A65" w14:textId="77777777" w:rsidR="000C3CE8" w:rsidRDefault="000C3CE8" w:rsidP="000C3CE8">
            <w:pPr>
              <w:jc w:val="center"/>
              <w:rPr>
                <w:sz w:val="18"/>
                <w:szCs w:val="18"/>
                <w:lang w:val="en-GB"/>
              </w:rPr>
            </w:pPr>
            <w:r w:rsidRPr="004445FB">
              <w:rPr>
                <w:sz w:val="18"/>
                <w:szCs w:val="18"/>
                <w:lang w:val="en-GB"/>
              </w:rPr>
              <w:t>Information available in original application</w:t>
            </w:r>
          </w:p>
          <w:p w14:paraId="44272559" w14:textId="77777777" w:rsidR="000C3CE8" w:rsidRDefault="000C3CE8" w:rsidP="000C3CE8">
            <w:pPr>
              <w:jc w:val="center"/>
              <w:rPr>
                <w:rFonts w:cstheme="minorHAnsi"/>
                <w:sz w:val="18"/>
                <w:szCs w:val="18"/>
                <w:lang w:val="en-GB"/>
              </w:rPr>
            </w:pPr>
          </w:p>
          <w:p w14:paraId="2CD0AD50" w14:textId="77777777" w:rsidR="000C3CE8" w:rsidRDefault="000C3CE8" w:rsidP="000C3CE8">
            <w:pPr>
              <w:jc w:val="center"/>
              <w:rPr>
                <w:rFonts w:cstheme="minorHAnsi"/>
                <w:sz w:val="18"/>
                <w:szCs w:val="18"/>
                <w:lang w:val="en-GB"/>
              </w:rPr>
            </w:pPr>
            <w:r w:rsidRPr="004445FB">
              <w:rPr>
                <w:rFonts w:cstheme="minorHAnsi"/>
                <w:sz w:val="18"/>
                <w:szCs w:val="18"/>
                <w:lang w:val="en-GB"/>
              </w:rPr>
              <w:t xml:space="preserve"> </w:t>
            </w:r>
            <w:sdt>
              <w:sdtPr>
                <w:rPr>
                  <w:rFonts w:cstheme="minorHAnsi"/>
                  <w:sz w:val="18"/>
                  <w:szCs w:val="18"/>
                  <w:lang w:val="en-GB"/>
                </w:rPr>
                <w:id w:val="-301310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18"/>
                    <w:szCs w:val="18"/>
                    <w:lang w:val="en-GB"/>
                  </w:rPr>
                  <w:t>☐</w:t>
                </w:r>
              </w:sdtContent>
            </w:sdt>
          </w:p>
          <w:p w14:paraId="1553F3BC" w14:textId="0829C89B" w:rsidR="000C3CE8" w:rsidRPr="004445FB" w:rsidRDefault="000C3CE8" w:rsidP="000C3CE8">
            <w:pPr>
              <w:jc w:val="center"/>
              <w:rPr>
                <w:rFonts w:cstheme="minorHAnsi"/>
                <w:sz w:val="18"/>
                <w:szCs w:val="18"/>
                <w:lang w:val="en-GB"/>
              </w:rPr>
            </w:pPr>
          </w:p>
        </w:tc>
      </w:tr>
      <w:tr w:rsidR="00017B6E" w:rsidRPr="00E13289" w14:paraId="0311E817" w14:textId="77777777" w:rsidTr="36A49FEE">
        <w:trPr>
          <w:trHeight w:val="2263"/>
        </w:trPr>
        <w:tc>
          <w:tcPr>
            <w:tcW w:w="9062" w:type="dxa"/>
            <w:gridSpan w:val="3"/>
          </w:tcPr>
          <w:p w14:paraId="2EE37E89" w14:textId="447FAF0B" w:rsidR="52080B03" w:rsidRDefault="52080B03" w:rsidP="36A49FEE">
            <w:pPr>
              <w:spacing w:after="200" w:line="276" w:lineRule="auto"/>
            </w:pPr>
            <w:r w:rsidRPr="36A49FEE">
              <w:rPr>
                <w:sz w:val="18"/>
                <w:szCs w:val="18"/>
              </w:rPr>
              <w:t>Job description</w:t>
            </w:r>
          </w:p>
          <w:p w14:paraId="5C82054B" w14:textId="77777777" w:rsidR="00017B6E" w:rsidRPr="00E13289" w:rsidRDefault="00017B6E" w:rsidP="00297AE0">
            <w:pPr>
              <w:rPr>
                <w:rFonts w:cstheme="minorHAnsi"/>
                <w:sz w:val="18"/>
                <w:szCs w:val="18"/>
              </w:rPr>
            </w:pPr>
          </w:p>
        </w:tc>
      </w:tr>
    </w:tbl>
    <w:p w14:paraId="1492E572" w14:textId="657FDB9C" w:rsidR="00921485" w:rsidRPr="00E13289" w:rsidRDefault="00921485" w:rsidP="00921485">
      <w:pPr>
        <w:rPr>
          <w:rFonts w:cstheme="minorHAnsi"/>
          <w:sz w:val="18"/>
          <w:szCs w:val="18"/>
        </w:rPr>
      </w:pPr>
    </w:p>
    <w:tbl>
      <w:tblPr>
        <w:tblStyle w:val="Tabellrutnt"/>
        <w:tblW w:w="9062" w:type="dxa"/>
        <w:tblLook w:val="04A0" w:firstRow="1" w:lastRow="0" w:firstColumn="1" w:lastColumn="0" w:noHBand="0" w:noVBand="1"/>
      </w:tblPr>
      <w:tblGrid>
        <w:gridCol w:w="7140"/>
        <w:gridCol w:w="795"/>
        <w:gridCol w:w="1127"/>
      </w:tblGrid>
      <w:tr w:rsidR="000C3CE8" w:rsidRPr="003D0D66" w14:paraId="1516C0B9" w14:textId="77777777" w:rsidTr="36A49FEE">
        <w:trPr>
          <w:trHeight w:val="861"/>
        </w:trPr>
        <w:tc>
          <w:tcPr>
            <w:tcW w:w="7140" w:type="dxa"/>
          </w:tcPr>
          <w:p w14:paraId="341434D2" w14:textId="2E5C2AEC" w:rsidR="000C3CE8" w:rsidRDefault="000C3CE8" w:rsidP="000C3CE8">
            <w:pPr>
              <w:spacing w:after="200" w:line="276" w:lineRule="auto"/>
            </w:pPr>
            <w:r w:rsidRPr="36A49FEE">
              <w:rPr>
                <w:sz w:val="18"/>
                <w:szCs w:val="18"/>
              </w:rPr>
              <w:t>Employer</w:t>
            </w:r>
          </w:p>
          <w:p w14:paraId="0DA60427" w14:textId="77777777" w:rsidR="000C3CE8" w:rsidRPr="00E13289" w:rsidRDefault="000C3CE8" w:rsidP="000C3CE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5" w:type="dxa"/>
          </w:tcPr>
          <w:p w14:paraId="34FA0B09" w14:textId="701AC574" w:rsidR="000C3CE8" w:rsidRPr="00E13289" w:rsidRDefault="000C3CE8" w:rsidP="000C3CE8">
            <w:pPr>
              <w:jc w:val="center"/>
              <w:rPr>
                <w:sz w:val="18"/>
                <w:szCs w:val="18"/>
              </w:rPr>
            </w:pPr>
            <w:r w:rsidRPr="36A49FEE">
              <w:rPr>
                <w:sz w:val="18"/>
                <w:szCs w:val="18"/>
              </w:rPr>
              <w:t>Year/ period</w:t>
            </w:r>
          </w:p>
          <w:p w14:paraId="77861AF4" w14:textId="77777777" w:rsidR="000C3CE8" w:rsidRPr="00E13289" w:rsidRDefault="000C3CE8" w:rsidP="000C3CE8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27" w:type="dxa"/>
          </w:tcPr>
          <w:p w14:paraId="3461CAE9" w14:textId="77777777" w:rsidR="000C3CE8" w:rsidRDefault="000C3CE8" w:rsidP="000C3CE8">
            <w:pPr>
              <w:jc w:val="center"/>
              <w:rPr>
                <w:sz w:val="18"/>
                <w:szCs w:val="18"/>
                <w:lang w:val="en-GB"/>
              </w:rPr>
            </w:pPr>
            <w:r w:rsidRPr="004445FB">
              <w:rPr>
                <w:sz w:val="18"/>
                <w:szCs w:val="18"/>
                <w:lang w:val="en-GB"/>
              </w:rPr>
              <w:t>Information available in original application</w:t>
            </w:r>
          </w:p>
          <w:p w14:paraId="26B226A3" w14:textId="77777777" w:rsidR="000C3CE8" w:rsidRDefault="000C3CE8" w:rsidP="000C3CE8">
            <w:pPr>
              <w:jc w:val="center"/>
              <w:rPr>
                <w:rFonts w:cstheme="minorHAnsi"/>
                <w:sz w:val="18"/>
                <w:szCs w:val="18"/>
                <w:lang w:val="en-GB"/>
              </w:rPr>
            </w:pPr>
          </w:p>
          <w:p w14:paraId="1B80F476" w14:textId="3BAC0804" w:rsidR="000C3CE8" w:rsidRDefault="00293134" w:rsidP="000C3CE8">
            <w:pPr>
              <w:jc w:val="center"/>
              <w:rPr>
                <w:rFonts w:cstheme="minorHAnsi"/>
                <w:sz w:val="18"/>
                <w:szCs w:val="18"/>
                <w:lang w:val="en-GB"/>
              </w:rPr>
            </w:pPr>
            <w:sdt>
              <w:sdtPr>
                <w:rPr>
                  <w:rFonts w:cstheme="minorHAnsi"/>
                  <w:sz w:val="18"/>
                  <w:szCs w:val="18"/>
                  <w:lang w:val="en-GB"/>
                </w:rPr>
                <w:id w:val="-957332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3CE8">
                  <w:rPr>
                    <w:rFonts w:ascii="MS Gothic" w:eastAsia="MS Gothic" w:hAnsi="MS Gothic" w:cstheme="minorHAnsi" w:hint="eastAsia"/>
                    <w:sz w:val="18"/>
                    <w:szCs w:val="18"/>
                    <w:lang w:val="en-GB"/>
                  </w:rPr>
                  <w:t>☐</w:t>
                </w:r>
              </w:sdtContent>
            </w:sdt>
          </w:p>
          <w:p w14:paraId="6EC4F5CE" w14:textId="0868B7DA" w:rsidR="000C3CE8" w:rsidRPr="004445FB" w:rsidRDefault="000C3CE8" w:rsidP="000C3CE8">
            <w:pPr>
              <w:jc w:val="center"/>
              <w:rPr>
                <w:rFonts w:cstheme="minorHAnsi"/>
                <w:sz w:val="18"/>
                <w:szCs w:val="18"/>
                <w:lang w:val="en-GB"/>
              </w:rPr>
            </w:pPr>
          </w:p>
        </w:tc>
      </w:tr>
      <w:tr w:rsidR="00017B6E" w:rsidRPr="00E13289" w14:paraId="4A90E0EE" w14:textId="77777777" w:rsidTr="36A49FEE">
        <w:trPr>
          <w:trHeight w:val="2263"/>
        </w:trPr>
        <w:tc>
          <w:tcPr>
            <w:tcW w:w="9062" w:type="dxa"/>
            <w:gridSpan w:val="3"/>
          </w:tcPr>
          <w:p w14:paraId="7975F2B0" w14:textId="33E56B16" w:rsidR="4FFB638D" w:rsidRDefault="4FFB638D" w:rsidP="36A49FEE">
            <w:pPr>
              <w:spacing w:after="200" w:line="276" w:lineRule="auto"/>
            </w:pPr>
            <w:r w:rsidRPr="36A49FEE">
              <w:rPr>
                <w:sz w:val="18"/>
                <w:szCs w:val="18"/>
              </w:rPr>
              <w:lastRenderedPageBreak/>
              <w:t>Job description</w:t>
            </w:r>
          </w:p>
          <w:p w14:paraId="12B1D04D" w14:textId="77777777" w:rsidR="00017B6E" w:rsidRPr="00E13289" w:rsidRDefault="00017B6E" w:rsidP="00297AE0">
            <w:pPr>
              <w:rPr>
                <w:rFonts w:cstheme="minorHAnsi"/>
                <w:sz w:val="18"/>
                <w:szCs w:val="18"/>
              </w:rPr>
            </w:pPr>
          </w:p>
        </w:tc>
      </w:tr>
    </w:tbl>
    <w:p w14:paraId="5E37E123" w14:textId="7A1B8735" w:rsidR="2C5913A6" w:rsidRDefault="2C5913A6" w:rsidP="36A49FEE">
      <w:pPr>
        <w:pStyle w:val="Rubrik1"/>
        <w:rPr>
          <w:rFonts w:asciiTheme="minorHAnsi" w:hAnsiTheme="minorHAnsi" w:cstheme="minorBidi"/>
          <w:color w:val="auto"/>
          <w:sz w:val="32"/>
          <w:szCs w:val="32"/>
        </w:rPr>
      </w:pPr>
      <w:r w:rsidRPr="36A49FEE">
        <w:rPr>
          <w:rFonts w:asciiTheme="minorHAnsi" w:hAnsiTheme="minorHAnsi" w:cstheme="minorBidi"/>
          <w:color w:val="auto"/>
          <w:sz w:val="32"/>
          <w:szCs w:val="32"/>
        </w:rPr>
        <w:t>Other experience</w:t>
      </w:r>
    </w:p>
    <w:p w14:paraId="2F4D190A" w14:textId="3DBEBFAB" w:rsidR="00DC5282" w:rsidRPr="00FE23ED" w:rsidRDefault="2C5913A6" w:rsidP="00C63DED">
      <w:pPr>
        <w:rPr>
          <w:lang w:val="en-GB"/>
        </w:rPr>
      </w:pPr>
      <w:r w:rsidRPr="004445FB">
        <w:rPr>
          <w:lang w:val="en-GB"/>
        </w:rPr>
        <w:t xml:space="preserve">Please state </w:t>
      </w:r>
      <w:r w:rsidR="007E195C">
        <w:rPr>
          <w:lang w:val="en-GB"/>
        </w:rPr>
        <w:t xml:space="preserve">any </w:t>
      </w:r>
      <w:r w:rsidRPr="004445FB">
        <w:rPr>
          <w:lang w:val="en-GB"/>
        </w:rPr>
        <w:t>other experience relevant to studies at a post-secondary leve</w:t>
      </w:r>
      <w:r w:rsidR="7C2823D9" w:rsidRPr="004445FB">
        <w:rPr>
          <w:lang w:val="en-GB"/>
        </w:rPr>
        <w:t>l and/or the guitar-making profe</w:t>
      </w:r>
      <w:r w:rsidR="00FE23ED">
        <w:rPr>
          <w:lang w:val="en-GB"/>
        </w:rPr>
        <w:t>s</w:t>
      </w:r>
      <w:r w:rsidR="7C2823D9" w:rsidRPr="004445FB">
        <w:rPr>
          <w:lang w:val="en-GB"/>
        </w:rPr>
        <w:t>sion. This could be, activities in citizens associations, non-profit</w:t>
      </w:r>
      <w:r w:rsidR="67C39118" w:rsidRPr="004445FB">
        <w:rPr>
          <w:lang w:val="en-GB"/>
        </w:rPr>
        <w:t xml:space="preserve">s, internships, living abroad, </w:t>
      </w:r>
      <w:r w:rsidR="05BAE8E3" w:rsidRPr="004445FB">
        <w:rPr>
          <w:lang w:val="en-GB"/>
        </w:rPr>
        <w:t>hobbies etc. Describe where</w:t>
      </w:r>
      <w:r w:rsidR="7A64E908" w:rsidRPr="004445FB">
        <w:rPr>
          <w:lang w:val="en-GB"/>
        </w:rPr>
        <w:t xml:space="preserve"> </w:t>
      </w:r>
      <w:r w:rsidR="05BAE8E3" w:rsidRPr="004445FB">
        <w:rPr>
          <w:lang w:val="en-GB"/>
        </w:rPr>
        <w:t>and how you have acquired this experience and how it is relevant for eligibility</w:t>
      </w:r>
      <w:r w:rsidR="2F770931" w:rsidRPr="004445FB">
        <w:rPr>
          <w:lang w:val="en-GB"/>
        </w:rPr>
        <w:t xml:space="preserve"> and/or the guitar-making profession</w:t>
      </w:r>
      <w:r w:rsidR="05BAE8E3" w:rsidRPr="004445FB">
        <w:rPr>
          <w:lang w:val="en-GB"/>
        </w:rPr>
        <w:t xml:space="preserve">. </w:t>
      </w:r>
      <w:r w:rsidR="005B66EF" w:rsidRPr="004445FB">
        <w:rPr>
          <w:lang w:val="en-GB"/>
        </w:rPr>
        <w:tab/>
      </w:r>
    </w:p>
    <w:tbl>
      <w:tblPr>
        <w:tblStyle w:val="Tabellrutnt"/>
        <w:tblW w:w="9062" w:type="dxa"/>
        <w:tblLook w:val="04A0" w:firstRow="1" w:lastRow="0" w:firstColumn="1" w:lastColumn="0" w:noHBand="0" w:noVBand="1"/>
      </w:tblPr>
      <w:tblGrid>
        <w:gridCol w:w="7230"/>
        <w:gridCol w:w="719"/>
        <w:gridCol w:w="1113"/>
      </w:tblGrid>
      <w:tr w:rsidR="000C3CE8" w:rsidRPr="003D0D66" w14:paraId="1F069225" w14:textId="77777777" w:rsidTr="36A49FEE">
        <w:trPr>
          <w:trHeight w:val="853"/>
        </w:trPr>
        <w:tc>
          <w:tcPr>
            <w:tcW w:w="7230" w:type="dxa"/>
          </w:tcPr>
          <w:p w14:paraId="3BC653F3" w14:textId="2AA0CA44" w:rsidR="000C3CE8" w:rsidRPr="004445FB" w:rsidRDefault="000C3CE8" w:rsidP="000C3CE8">
            <w:pPr>
              <w:rPr>
                <w:sz w:val="18"/>
                <w:szCs w:val="18"/>
                <w:lang w:val="en-GB"/>
              </w:rPr>
            </w:pPr>
            <w:r w:rsidRPr="004445FB">
              <w:rPr>
                <w:sz w:val="18"/>
                <w:szCs w:val="18"/>
                <w:lang w:val="en-GB"/>
              </w:rPr>
              <w:t>Organization/association/place of internship/hobby etc.</w:t>
            </w:r>
          </w:p>
          <w:p w14:paraId="428F5769" w14:textId="6F3508DE" w:rsidR="000C3CE8" w:rsidRPr="004445FB" w:rsidRDefault="000C3CE8" w:rsidP="000C3CE8">
            <w:pPr>
              <w:rPr>
                <w:rFonts w:cstheme="minorHAnsi"/>
                <w:sz w:val="18"/>
                <w:szCs w:val="18"/>
                <w:lang w:val="en-GB"/>
              </w:rPr>
            </w:pPr>
          </w:p>
        </w:tc>
        <w:tc>
          <w:tcPr>
            <w:tcW w:w="719" w:type="dxa"/>
          </w:tcPr>
          <w:p w14:paraId="10193196" w14:textId="312C7CA1" w:rsidR="000C3CE8" w:rsidRPr="007D6BD6" w:rsidRDefault="000C3CE8" w:rsidP="000C3CE8">
            <w:pPr>
              <w:jc w:val="center"/>
              <w:rPr>
                <w:sz w:val="18"/>
                <w:szCs w:val="18"/>
              </w:rPr>
            </w:pPr>
            <w:r w:rsidRPr="36A49FEE">
              <w:rPr>
                <w:sz w:val="18"/>
                <w:szCs w:val="18"/>
              </w:rPr>
              <w:t>Year, period</w:t>
            </w:r>
          </w:p>
          <w:p w14:paraId="3190042F" w14:textId="77777777" w:rsidR="000C3CE8" w:rsidRPr="007D6BD6" w:rsidRDefault="000C3CE8" w:rsidP="000C3CE8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13" w:type="dxa"/>
          </w:tcPr>
          <w:p w14:paraId="59E9111A" w14:textId="77777777" w:rsidR="000C3CE8" w:rsidRDefault="000C3CE8" w:rsidP="000C3CE8">
            <w:pPr>
              <w:jc w:val="center"/>
              <w:rPr>
                <w:sz w:val="18"/>
                <w:szCs w:val="18"/>
                <w:lang w:val="en-GB"/>
              </w:rPr>
            </w:pPr>
            <w:r w:rsidRPr="004445FB">
              <w:rPr>
                <w:sz w:val="18"/>
                <w:szCs w:val="18"/>
                <w:lang w:val="en-GB"/>
              </w:rPr>
              <w:t>Information available in original application</w:t>
            </w:r>
          </w:p>
          <w:p w14:paraId="5D41F68C" w14:textId="77777777" w:rsidR="000C3CE8" w:rsidRDefault="000C3CE8" w:rsidP="000C3CE8">
            <w:pPr>
              <w:jc w:val="center"/>
              <w:rPr>
                <w:rFonts w:cstheme="minorHAnsi"/>
                <w:sz w:val="18"/>
                <w:szCs w:val="18"/>
                <w:lang w:val="en-GB"/>
              </w:rPr>
            </w:pPr>
          </w:p>
          <w:p w14:paraId="469C4C79" w14:textId="4155C345" w:rsidR="000C3CE8" w:rsidRDefault="00293134" w:rsidP="000C3CE8">
            <w:pPr>
              <w:jc w:val="center"/>
              <w:rPr>
                <w:rFonts w:cstheme="minorHAnsi"/>
                <w:sz w:val="18"/>
                <w:szCs w:val="18"/>
                <w:lang w:val="en-GB"/>
              </w:rPr>
            </w:pPr>
            <w:sdt>
              <w:sdtPr>
                <w:rPr>
                  <w:rFonts w:cstheme="minorHAnsi"/>
                  <w:sz w:val="18"/>
                  <w:szCs w:val="18"/>
                  <w:lang w:val="en-GB"/>
                </w:rPr>
                <w:id w:val="-873307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3CE8">
                  <w:rPr>
                    <w:rFonts w:ascii="MS Gothic" w:eastAsia="MS Gothic" w:hAnsi="MS Gothic" w:cstheme="minorHAnsi" w:hint="eastAsia"/>
                    <w:sz w:val="18"/>
                    <w:szCs w:val="18"/>
                    <w:lang w:val="en-GB"/>
                  </w:rPr>
                  <w:t>☐</w:t>
                </w:r>
              </w:sdtContent>
            </w:sdt>
          </w:p>
          <w:p w14:paraId="7CFD5DDB" w14:textId="59A63FC3" w:rsidR="000C3CE8" w:rsidRPr="004445FB" w:rsidRDefault="000C3CE8" w:rsidP="000C3CE8">
            <w:pPr>
              <w:jc w:val="center"/>
              <w:rPr>
                <w:rFonts w:cstheme="minorHAnsi"/>
                <w:sz w:val="18"/>
                <w:szCs w:val="18"/>
                <w:lang w:val="en-GB"/>
              </w:rPr>
            </w:pPr>
          </w:p>
        </w:tc>
      </w:tr>
      <w:tr w:rsidR="00DC5282" w:rsidRPr="007D6BD6" w14:paraId="51A79217" w14:textId="77777777" w:rsidTr="36A49FEE">
        <w:trPr>
          <w:trHeight w:val="2344"/>
        </w:trPr>
        <w:tc>
          <w:tcPr>
            <w:tcW w:w="9062" w:type="dxa"/>
            <w:gridSpan w:val="3"/>
          </w:tcPr>
          <w:p w14:paraId="433E230D" w14:textId="2F25DB64" w:rsidR="3F70649E" w:rsidRDefault="3F70649E" w:rsidP="36A49FEE">
            <w:pPr>
              <w:spacing w:after="200" w:line="276" w:lineRule="auto"/>
            </w:pPr>
            <w:r w:rsidRPr="36A49FEE">
              <w:rPr>
                <w:sz w:val="18"/>
                <w:szCs w:val="18"/>
              </w:rPr>
              <w:t>Description</w:t>
            </w:r>
          </w:p>
          <w:p w14:paraId="4F21758D" w14:textId="60A21DA3" w:rsidR="00DC5282" w:rsidRPr="007D6BD6" w:rsidRDefault="00DC5282" w:rsidP="00297AE0">
            <w:pPr>
              <w:rPr>
                <w:rFonts w:cstheme="minorHAnsi"/>
                <w:sz w:val="18"/>
                <w:szCs w:val="18"/>
              </w:rPr>
            </w:pPr>
          </w:p>
        </w:tc>
      </w:tr>
    </w:tbl>
    <w:p w14:paraId="62E9F161" w14:textId="249C5D77" w:rsidR="00921485" w:rsidRPr="007D6BD6" w:rsidRDefault="00C63DED" w:rsidP="00DC5282">
      <w:pPr>
        <w:rPr>
          <w:rFonts w:cstheme="minorHAnsi"/>
          <w:b/>
          <w:sz w:val="18"/>
          <w:szCs w:val="18"/>
        </w:rPr>
      </w:pPr>
      <w:r w:rsidRPr="007D6BD6">
        <w:rPr>
          <w:rFonts w:cstheme="minorHAnsi"/>
          <w:b/>
          <w:sz w:val="18"/>
          <w:szCs w:val="18"/>
        </w:rPr>
        <w:tab/>
      </w:r>
    </w:p>
    <w:tbl>
      <w:tblPr>
        <w:tblStyle w:val="Tabellrutnt"/>
        <w:tblW w:w="9062" w:type="dxa"/>
        <w:tblLook w:val="04A0" w:firstRow="1" w:lastRow="0" w:firstColumn="1" w:lastColumn="0" w:noHBand="0" w:noVBand="1"/>
      </w:tblPr>
      <w:tblGrid>
        <w:gridCol w:w="7215"/>
        <w:gridCol w:w="719"/>
        <w:gridCol w:w="1128"/>
      </w:tblGrid>
      <w:tr w:rsidR="000C3CE8" w:rsidRPr="003D0D66" w14:paraId="39B400AD" w14:textId="77777777" w:rsidTr="36A49FEE">
        <w:trPr>
          <w:trHeight w:val="853"/>
        </w:trPr>
        <w:tc>
          <w:tcPr>
            <w:tcW w:w="7215" w:type="dxa"/>
          </w:tcPr>
          <w:p w14:paraId="61217028" w14:textId="2AA0CA44" w:rsidR="000C3CE8" w:rsidRPr="004445FB" w:rsidRDefault="000C3CE8" w:rsidP="000C3CE8">
            <w:pPr>
              <w:rPr>
                <w:sz w:val="18"/>
                <w:szCs w:val="18"/>
                <w:lang w:val="en-GB"/>
              </w:rPr>
            </w:pPr>
            <w:r w:rsidRPr="004445FB">
              <w:rPr>
                <w:sz w:val="18"/>
                <w:szCs w:val="18"/>
                <w:lang w:val="en-GB"/>
              </w:rPr>
              <w:t>Organization/association/place of internship/hobby etc.</w:t>
            </w:r>
          </w:p>
          <w:p w14:paraId="3672CA0F" w14:textId="3D00F491" w:rsidR="000C3CE8" w:rsidRPr="004445FB" w:rsidRDefault="000C3CE8" w:rsidP="000C3CE8">
            <w:pPr>
              <w:rPr>
                <w:sz w:val="18"/>
                <w:szCs w:val="18"/>
                <w:lang w:val="en-GB"/>
              </w:rPr>
            </w:pPr>
          </w:p>
          <w:p w14:paraId="7F05992C" w14:textId="77777777" w:rsidR="000C3CE8" w:rsidRPr="004445FB" w:rsidRDefault="000C3CE8" w:rsidP="000C3CE8">
            <w:pPr>
              <w:rPr>
                <w:rFonts w:cstheme="minorHAnsi"/>
                <w:sz w:val="18"/>
                <w:szCs w:val="18"/>
                <w:lang w:val="en-GB"/>
              </w:rPr>
            </w:pPr>
          </w:p>
        </w:tc>
        <w:tc>
          <w:tcPr>
            <w:tcW w:w="719" w:type="dxa"/>
          </w:tcPr>
          <w:p w14:paraId="2FE01FD7" w14:textId="312C7CA1" w:rsidR="000C3CE8" w:rsidRDefault="000C3CE8" w:rsidP="000C3CE8">
            <w:pPr>
              <w:jc w:val="center"/>
              <w:rPr>
                <w:sz w:val="18"/>
                <w:szCs w:val="18"/>
              </w:rPr>
            </w:pPr>
            <w:r w:rsidRPr="36A49FEE">
              <w:rPr>
                <w:sz w:val="18"/>
                <w:szCs w:val="18"/>
              </w:rPr>
              <w:t>Year, period</w:t>
            </w:r>
          </w:p>
          <w:p w14:paraId="18A12DE3" w14:textId="7DE9E0FE" w:rsidR="000C3CE8" w:rsidRDefault="000C3CE8" w:rsidP="000C3CE8">
            <w:pPr>
              <w:jc w:val="center"/>
              <w:rPr>
                <w:sz w:val="18"/>
                <w:szCs w:val="18"/>
              </w:rPr>
            </w:pPr>
          </w:p>
          <w:p w14:paraId="5C4D9114" w14:textId="77777777" w:rsidR="000C3CE8" w:rsidRPr="007D6BD6" w:rsidRDefault="000C3CE8" w:rsidP="000C3CE8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28" w:type="dxa"/>
          </w:tcPr>
          <w:p w14:paraId="16266DEB" w14:textId="77777777" w:rsidR="000C3CE8" w:rsidRDefault="000C3CE8" w:rsidP="000C3CE8">
            <w:pPr>
              <w:jc w:val="center"/>
              <w:rPr>
                <w:sz w:val="18"/>
                <w:szCs w:val="18"/>
                <w:lang w:val="en-GB"/>
              </w:rPr>
            </w:pPr>
            <w:r w:rsidRPr="004445FB">
              <w:rPr>
                <w:sz w:val="18"/>
                <w:szCs w:val="18"/>
                <w:lang w:val="en-GB"/>
              </w:rPr>
              <w:t>Information available in original application</w:t>
            </w:r>
          </w:p>
          <w:p w14:paraId="5B539587" w14:textId="77777777" w:rsidR="000C3CE8" w:rsidRDefault="000C3CE8" w:rsidP="000C3CE8">
            <w:pPr>
              <w:jc w:val="center"/>
              <w:rPr>
                <w:rFonts w:cstheme="minorHAnsi"/>
                <w:sz w:val="18"/>
                <w:szCs w:val="18"/>
                <w:lang w:val="en-GB"/>
              </w:rPr>
            </w:pPr>
          </w:p>
          <w:p w14:paraId="309C4EFC" w14:textId="5F310B7B" w:rsidR="000C3CE8" w:rsidRDefault="00293134" w:rsidP="000C3CE8">
            <w:pPr>
              <w:jc w:val="center"/>
              <w:rPr>
                <w:rFonts w:cstheme="minorHAnsi"/>
                <w:sz w:val="18"/>
                <w:szCs w:val="18"/>
                <w:lang w:val="en-GB"/>
              </w:rPr>
            </w:pPr>
            <w:sdt>
              <w:sdtPr>
                <w:rPr>
                  <w:rFonts w:cstheme="minorHAnsi"/>
                  <w:sz w:val="18"/>
                  <w:szCs w:val="18"/>
                  <w:lang w:val="en-GB"/>
                </w:rPr>
                <w:id w:val="-2057846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3CE8">
                  <w:rPr>
                    <w:rFonts w:ascii="MS Gothic" w:eastAsia="MS Gothic" w:hAnsi="MS Gothic" w:cstheme="minorHAnsi" w:hint="eastAsia"/>
                    <w:sz w:val="18"/>
                    <w:szCs w:val="18"/>
                    <w:lang w:val="en-GB"/>
                  </w:rPr>
                  <w:t>☐</w:t>
                </w:r>
              </w:sdtContent>
            </w:sdt>
          </w:p>
          <w:p w14:paraId="26C39EE8" w14:textId="725DDE4F" w:rsidR="000C3CE8" w:rsidRPr="004445FB" w:rsidRDefault="000C3CE8" w:rsidP="000C3CE8">
            <w:pPr>
              <w:jc w:val="center"/>
              <w:rPr>
                <w:rFonts w:cstheme="minorHAnsi"/>
                <w:sz w:val="18"/>
                <w:szCs w:val="18"/>
                <w:lang w:val="en-GB"/>
              </w:rPr>
            </w:pPr>
          </w:p>
        </w:tc>
      </w:tr>
      <w:tr w:rsidR="00017B6E" w:rsidRPr="007D6BD6" w14:paraId="5BC01EE1" w14:textId="77777777" w:rsidTr="36A49FEE">
        <w:trPr>
          <w:trHeight w:val="2344"/>
        </w:trPr>
        <w:tc>
          <w:tcPr>
            <w:tcW w:w="9062" w:type="dxa"/>
            <w:gridSpan w:val="3"/>
          </w:tcPr>
          <w:p w14:paraId="317E057D" w14:textId="2F25DB64" w:rsidR="2EA3C32A" w:rsidRDefault="2EA3C32A" w:rsidP="36A49FEE">
            <w:pPr>
              <w:spacing w:after="200" w:line="276" w:lineRule="auto"/>
            </w:pPr>
            <w:r w:rsidRPr="36A49FEE">
              <w:rPr>
                <w:sz w:val="18"/>
                <w:szCs w:val="18"/>
              </w:rPr>
              <w:t>Description</w:t>
            </w:r>
          </w:p>
          <w:p w14:paraId="55495C80" w14:textId="207F3B48" w:rsidR="36A49FEE" w:rsidRDefault="36A49FEE" w:rsidP="36A49FEE">
            <w:pPr>
              <w:rPr>
                <w:sz w:val="18"/>
                <w:szCs w:val="18"/>
              </w:rPr>
            </w:pPr>
          </w:p>
          <w:p w14:paraId="68B0A53E" w14:textId="77777777" w:rsidR="00017B6E" w:rsidRPr="007D6BD6" w:rsidRDefault="00017B6E" w:rsidP="00297AE0">
            <w:pPr>
              <w:rPr>
                <w:rFonts w:cstheme="minorHAnsi"/>
                <w:sz w:val="18"/>
                <w:szCs w:val="18"/>
              </w:rPr>
            </w:pPr>
          </w:p>
        </w:tc>
      </w:tr>
    </w:tbl>
    <w:p w14:paraId="7B7BDAC4" w14:textId="77777777" w:rsidR="00AF7EE8" w:rsidRPr="007D6BD6" w:rsidRDefault="00AF7EE8" w:rsidP="00AF7EE8">
      <w:pPr>
        <w:rPr>
          <w:rFonts w:cstheme="minorHAnsi"/>
          <w:sz w:val="18"/>
          <w:szCs w:val="18"/>
        </w:rPr>
      </w:pPr>
    </w:p>
    <w:tbl>
      <w:tblPr>
        <w:tblStyle w:val="Tabellrutnt"/>
        <w:tblW w:w="9062" w:type="dxa"/>
        <w:tblLook w:val="04A0" w:firstRow="1" w:lastRow="0" w:firstColumn="1" w:lastColumn="0" w:noHBand="0" w:noVBand="1"/>
      </w:tblPr>
      <w:tblGrid>
        <w:gridCol w:w="7154"/>
        <w:gridCol w:w="795"/>
        <w:gridCol w:w="1113"/>
      </w:tblGrid>
      <w:tr w:rsidR="000C3CE8" w:rsidRPr="003D0D66" w14:paraId="448127BC" w14:textId="77777777" w:rsidTr="36A49FEE">
        <w:trPr>
          <w:trHeight w:val="853"/>
        </w:trPr>
        <w:tc>
          <w:tcPr>
            <w:tcW w:w="7154" w:type="dxa"/>
          </w:tcPr>
          <w:p w14:paraId="32721D35" w14:textId="2AA0CA44" w:rsidR="000C3CE8" w:rsidRPr="004445FB" w:rsidRDefault="000C3CE8" w:rsidP="000C3CE8">
            <w:pPr>
              <w:rPr>
                <w:sz w:val="18"/>
                <w:szCs w:val="18"/>
                <w:lang w:val="en-GB"/>
              </w:rPr>
            </w:pPr>
            <w:r w:rsidRPr="004445FB">
              <w:rPr>
                <w:sz w:val="18"/>
                <w:szCs w:val="18"/>
                <w:lang w:val="en-GB"/>
              </w:rPr>
              <w:lastRenderedPageBreak/>
              <w:t>Organization/association/place of internship/hobby etc.</w:t>
            </w:r>
          </w:p>
          <w:p w14:paraId="313F60C0" w14:textId="033C52EF" w:rsidR="000C3CE8" w:rsidRPr="004445FB" w:rsidRDefault="000C3CE8" w:rsidP="000C3CE8">
            <w:pPr>
              <w:rPr>
                <w:sz w:val="18"/>
                <w:szCs w:val="18"/>
                <w:lang w:val="en-GB"/>
              </w:rPr>
            </w:pPr>
          </w:p>
          <w:p w14:paraId="49B587A2" w14:textId="77777777" w:rsidR="000C3CE8" w:rsidRPr="004445FB" w:rsidRDefault="000C3CE8" w:rsidP="000C3CE8">
            <w:pPr>
              <w:rPr>
                <w:rFonts w:cstheme="minorHAnsi"/>
                <w:sz w:val="18"/>
                <w:szCs w:val="18"/>
                <w:lang w:val="en-GB"/>
              </w:rPr>
            </w:pPr>
          </w:p>
        </w:tc>
        <w:tc>
          <w:tcPr>
            <w:tcW w:w="795" w:type="dxa"/>
          </w:tcPr>
          <w:p w14:paraId="54211D87" w14:textId="48E20989" w:rsidR="000C3CE8" w:rsidRPr="007D6BD6" w:rsidRDefault="000C3CE8" w:rsidP="000C3CE8">
            <w:pPr>
              <w:jc w:val="center"/>
              <w:rPr>
                <w:sz w:val="18"/>
                <w:szCs w:val="18"/>
              </w:rPr>
            </w:pPr>
            <w:r w:rsidRPr="36A49FEE">
              <w:rPr>
                <w:sz w:val="18"/>
                <w:szCs w:val="18"/>
              </w:rPr>
              <w:t>Year, period</w:t>
            </w:r>
          </w:p>
          <w:p w14:paraId="1576AF6B" w14:textId="77777777" w:rsidR="000C3CE8" w:rsidRPr="007D6BD6" w:rsidRDefault="000C3CE8" w:rsidP="000C3CE8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13" w:type="dxa"/>
          </w:tcPr>
          <w:p w14:paraId="5AC0CB99" w14:textId="77777777" w:rsidR="000C3CE8" w:rsidRDefault="000C3CE8" w:rsidP="000C3CE8">
            <w:pPr>
              <w:jc w:val="center"/>
              <w:rPr>
                <w:sz w:val="18"/>
                <w:szCs w:val="18"/>
                <w:lang w:val="en-GB"/>
              </w:rPr>
            </w:pPr>
            <w:r w:rsidRPr="004445FB">
              <w:rPr>
                <w:sz w:val="18"/>
                <w:szCs w:val="18"/>
                <w:lang w:val="en-GB"/>
              </w:rPr>
              <w:t>Information available in original application</w:t>
            </w:r>
          </w:p>
          <w:p w14:paraId="314F9B1A" w14:textId="77777777" w:rsidR="000C3CE8" w:rsidRDefault="000C3CE8" w:rsidP="000C3CE8">
            <w:pPr>
              <w:jc w:val="center"/>
              <w:rPr>
                <w:rFonts w:cstheme="minorHAnsi"/>
                <w:sz w:val="18"/>
                <w:szCs w:val="18"/>
                <w:lang w:val="en-GB"/>
              </w:rPr>
            </w:pPr>
          </w:p>
          <w:p w14:paraId="55FE0B36" w14:textId="7045C75C" w:rsidR="000C3CE8" w:rsidRDefault="00293134" w:rsidP="000C3CE8">
            <w:pPr>
              <w:jc w:val="center"/>
              <w:rPr>
                <w:rFonts w:cstheme="minorHAnsi"/>
                <w:sz w:val="18"/>
                <w:szCs w:val="18"/>
                <w:lang w:val="en-GB"/>
              </w:rPr>
            </w:pPr>
            <w:sdt>
              <w:sdtPr>
                <w:rPr>
                  <w:rFonts w:cstheme="minorHAnsi"/>
                  <w:sz w:val="18"/>
                  <w:szCs w:val="18"/>
                  <w:lang w:val="en-GB"/>
                </w:rPr>
                <w:id w:val="-271554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3CE8">
                  <w:rPr>
                    <w:rFonts w:ascii="MS Gothic" w:eastAsia="MS Gothic" w:hAnsi="MS Gothic" w:cstheme="minorHAnsi" w:hint="eastAsia"/>
                    <w:sz w:val="18"/>
                    <w:szCs w:val="18"/>
                    <w:lang w:val="en-GB"/>
                  </w:rPr>
                  <w:t>☐</w:t>
                </w:r>
              </w:sdtContent>
            </w:sdt>
          </w:p>
          <w:p w14:paraId="05345A84" w14:textId="12803012" w:rsidR="000C3CE8" w:rsidRPr="004445FB" w:rsidRDefault="000C3CE8" w:rsidP="000C3CE8">
            <w:pPr>
              <w:jc w:val="center"/>
              <w:rPr>
                <w:rFonts w:cstheme="minorHAnsi"/>
                <w:sz w:val="18"/>
                <w:szCs w:val="18"/>
                <w:lang w:val="en-GB"/>
              </w:rPr>
            </w:pPr>
          </w:p>
        </w:tc>
      </w:tr>
      <w:tr w:rsidR="00017B6E" w:rsidRPr="007D6BD6" w14:paraId="37333F57" w14:textId="77777777" w:rsidTr="36A49FEE">
        <w:trPr>
          <w:trHeight w:val="2344"/>
        </w:trPr>
        <w:tc>
          <w:tcPr>
            <w:tcW w:w="9062" w:type="dxa"/>
            <w:gridSpan w:val="3"/>
          </w:tcPr>
          <w:p w14:paraId="2235EEA6" w14:textId="2F25DB64" w:rsidR="1B614891" w:rsidRDefault="1B614891" w:rsidP="36A49FEE">
            <w:pPr>
              <w:spacing w:after="200" w:line="276" w:lineRule="auto"/>
            </w:pPr>
            <w:r w:rsidRPr="36A49FEE">
              <w:rPr>
                <w:sz w:val="18"/>
                <w:szCs w:val="18"/>
              </w:rPr>
              <w:t>Description</w:t>
            </w:r>
          </w:p>
          <w:p w14:paraId="395C1A7B" w14:textId="4C93E9E3" w:rsidR="36A49FEE" w:rsidRDefault="36A49FEE" w:rsidP="36A49FEE">
            <w:pPr>
              <w:rPr>
                <w:sz w:val="18"/>
                <w:szCs w:val="18"/>
              </w:rPr>
            </w:pPr>
          </w:p>
          <w:p w14:paraId="4BF5FE8D" w14:textId="77777777" w:rsidR="00017B6E" w:rsidRPr="007D6BD6" w:rsidRDefault="00017B6E" w:rsidP="00297AE0">
            <w:pPr>
              <w:rPr>
                <w:rFonts w:cstheme="minorHAnsi"/>
                <w:sz w:val="18"/>
                <w:szCs w:val="18"/>
              </w:rPr>
            </w:pPr>
          </w:p>
        </w:tc>
      </w:tr>
    </w:tbl>
    <w:p w14:paraId="51DA2CB6" w14:textId="77777777" w:rsidR="001639A0" w:rsidRDefault="001639A0" w:rsidP="001639A0">
      <w:pPr>
        <w:pStyle w:val="Rubrik1"/>
        <w:rPr>
          <w:rFonts w:asciiTheme="minorHAnsi" w:hAnsiTheme="minorHAnsi" w:cstheme="minorBidi"/>
          <w:color w:val="auto"/>
          <w:sz w:val="32"/>
          <w:szCs w:val="32"/>
        </w:rPr>
      </w:pPr>
      <w:r w:rsidRPr="36A49FEE">
        <w:rPr>
          <w:rFonts w:asciiTheme="minorHAnsi" w:hAnsiTheme="minorHAnsi" w:cstheme="minorBidi"/>
          <w:color w:val="auto"/>
          <w:sz w:val="32"/>
          <w:szCs w:val="32"/>
        </w:rPr>
        <w:t>Language skills</w:t>
      </w:r>
    </w:p>
    <w:p w14:paraId="39F2313D" w14:textId="77777777" w:rsidR="001639A0" w:rsidRPr="004445FB" w:rsidRDefault="001639A0" w:rsidP="001639A0">
      <w:pPr>
        <w:rPr>
          <w:lang w:val="en-GB"/>
        </w:rPr>
      </w:pPr>
      <w:r w:rsidRPr="004445FB">
        <w:rPr>
          <w:lang w:val="en-GB"/>
        </w:rPr>
        <w:t xml:space="preserve">Please state your language skills (which language, level of proficiency, written/verbal). Describe situations where you have applied your written and verbal language skills (studies, professional life etc).  </w:t>
      </w:r>
    </w:p>
    <w:tbl>
      <w:tblPr>
        <w:tblStyle w:val="Tabellrutnt"/>
        <w:tblW w:w="9062" w:type="dxa"/>
        <w:tblLook w:val="04A0" w:firstRow="1" w:lastRow="0" w:firstColumn="1" w:lastColumn="0" w:noHBand="0" w:noVBand="1"/>
      </w:tblPr>
      <w:tblGrid>
        <w:gridCol w:w="9062"/>
      </w:tblGrid>
      <w:tr w:rsidR="001639A0" w:rsidRPr="00C8080C" w14:paraId="4D5728F8" w14:textId="77777777" w:rsidTr="00E56177">
        <w:trPr>
          <w:trHeight w:val="454"/>
        </w:trPr>
        <w:tc>
          <w:tcPr>
            <w:tcW w:w="9062" w:type="dxa"/>
          </w:tcPr>
          <w:p w14:paraId="1B57B2F3" w14:textId="77777777" w:rsidR="001639A0" w:rsidRPr="00E13289" w:rsidRDefault="001639A0" w:rsidP="00E56177">
            <w:pPr>
              <w:rPr>
                <w:sz w:val="18"/>
                <w:szCs w:val="18"/>
              </w:rPr>
            </w:pPr>
            <w:r w:rsidRPr="36A49FEE">
              <w:rPr>
                <w:sz w:val="18"/>
                <w:szCs w:val="18"/>
              </w:rPr>
              <w:t>Language:</w:t>
            </w:r>
          </w:p>
          <w:p w14:paraId="0E78DA30" w14:textId="77777777" w:rsidR="001639A0" w:rsidRPr="00E13289" w:rsidRDefault="001639A0" w:rsidP="00E56177">
            <w:pPr>
              <w:rPr>
                <w:sz w:val="18"/>
                <w:szCs w:val="18"/>
              </w:rPr>
            </w:pPr>
          </w:p>
        </w:tc>
      </w:tr>
      <w:tr w:rsidR="001639A0" w:rsidRPr="00C8080C" w14:paraId="587CFF09" w14:textId="77777777" w:rsidTr="00E56177">
        <w:trPr>
          <w:trHeight w:val="454"/>
        </w:trPr>
        <w:tc>
          <w:tcPr>
            <w:tcW w:w="9062" w:type="dxa"/>
          </w:tcPr>
          <w:p w14:paraId="23CBA184" w14:textId="77777777" w:rsidR="001639A0" w:rsidRPr="00E13289" w:rsidRDefault="001639A0" w:rsidP="00E56177">
            <w:pPr>
              <w:rPr>
                <w:sz w:val="18"/>
                <w:szCs w:val="18"/>
              </w:rPr>
            </w:pPr>
            <w:r w:rsidRPr="36A49FEE">
              <w:rPr>
                <w:sz w:val="18"/>
                <w:szCs w:val="18"/>
              </w:rPr>
              <w:t xml:space="preserve">Language: </w:t>
            </w:r>
          </w:p>
          <w:p w14:paraId="55FFFC40" w14:textId="77777777" w:rsidR="001639A0" w:rsidRPr="00E13289" w:rsidRDefault="001639A0" w:rsidP="00E56177">
            <w:pPr>
              <w:rPr>
                <w:sz w:val="18"/>
                <w:szCs w:val="18"/>
              </w:rPr>
            </w:pPr>
          </w:p>
        </w:tc>
      </w:tr>
      <w:tr w:rsidR="001639A0" w:rsidRPr="00C8080C" w14:paraId="3A0D4A52" w14:textId="77777777" w:rsidTr="00E56177">
        <w:trPr>
          <w:trHeight w:val="454"/>
        </w:trPr>
        <w:tc>
          <w:tcPr>
            <w:tcW w:w="9062" w:type="dxa"/>
          </w:tcPr>
          <w:p w14:paraId="4E50E9AA" w14:textId="77777777" w:rsidR="001639A0" w:rsidRPr="00E13289" w:rsidRDefault="001639A0" w:rsidP="00E56177">
            <w:pPr>
              <w:rPr>
                <w:sz w:val="18"/>
                <w:szCs w:val="18"/>
              </w:rPr>
            </w:pPr>
            <w:r w:rsidRPr="36A49FEE">
              <w:rPr>
                <w:sz w:val="18"/>
                <w:szCs w:val="18"/>
              </w:rPr>
              <w:t>Language:</w:t>
            </w:r>
          </w:p>
          <w:p w14:paraId="11210018" w14:textId="77777777" w:rsidR="001639A0" w:rsidRPr="00E13289" w:rsidRDefault="001639A0" w:rsidP="00E56177">
            <w:pPr>
              <w:rPr>
                <w:sz w:val="18"/>
                <w:szCs w:val="18"/>
              </w:rPr>
            </w:pPr>
          </w:p>
        </w:tc>
      </w:tr>
    </w:tbl>
    <w:p w14:paraId="0D13E3D4" w14:textId="367569E8" w:rsidR="005B66EF" w:rsidRPr="004445FB" w:rsidRDefault="490329A7" w:rsidP="00353E3A">
      <w:pPr>
        <w:pStyle w:val="Rubrik1"/>
        <w:rPr>
          <w:lang w:val="en-GB"/>
        </w:rPr>
      </w:pPr>
      <w:r w:rsidRPr="004445FB">
        <w:rPr>
          <w:rFonts w:asciiTheme="minorHAnsi" w:hAnsiTheme="minorHAnsi" w:cstheme="minorBidi"/>
          <w:color w:val="auto"/>
          <w:sz w:val="32"/>
          <w:szCs w:val="32"/>
          <w:lang w:val="en-GB"/>
        </w:rPr>
        <w:t>Other experience or information you wish to highlight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2717D" w:rsidRPr="003D0D66" w14:paraId="647F441E" w14:textId="77777777" w:rsidTr="00921485">
        <w:trPr>
          <w:trHeight w:val="2839"/>
        </w:trPr>
        <w:tc>
          <w:tcPr>
            <w:tcW w:w="9212" w:type="dxa"/>
          </w:tcPr>
          <w:p w14:paraId="4F17F0D7" w14:textId="1DF2DCE7" w:rsidR="00CD2387" w:rsidRPr="004445FB" w:rsidRDefault="00CD2387" w:rsidP="005B66EF">
            <w:pPr>
              <w:rPr>
                <w:rFonts w:cstheme="minorHAnsi"/>
                <w:sz w:val="18"/>
                <w:szCs w:val="18"/>
                <w:lang w:val="en-GB"/>
              </w:rPr>
            </w:pPr>
          </w:p>
        </w:tc>
      </w:tr>
    </w:tbl>
    <w:p w14:paraId="62F1CEA8" w14:textId="77F22A1D" w:rsidR="001C1667" w:rsidRPr="004445FB" w:rsidRDefault="00C904E3" w:rsidP="005B66EF">
      <w:pPr>
        <w:rPr>
          <w:sz w:val="26"/>
          <w:szCs w:val="26"/>
          <w:lang w:val="en-GB"/>
        </w:rPr>
      </w:pPr>
      <w:r w:rsidRPr="004445FB">
        <w:rPr>
          <w:rFonts w:cstheme="minorHAnsi"/>
          <w:lang w:val="en-GB"/>
        </w:rPr>
        <w:tab/>
      </w:r>
      <w:r w:rsidR="00B02C54" w:rsidRPr="004445FB">
        <w:rPr>
          <w:sz w:val="20"/>
          <w:szCs w:val="20"/>
          <w:lang w:val="en-GB"/>
        </w:rPr>
        <w:t xml:space="preserve"> </w:t>
      </w:r>
    </w:p>
    <w:sectPr w:rsidR="001C1667" w:rsidRPr="004445FB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7DD182" w14:textId="77777777" w:rsidR="0049216A" w:rsidRDefault="0049216A" w:rsidP="001A19A5">
      <w:pPr>
        <w:spacing w:after="0" w:line="240" w:lineRule="auto"/>
      </w:pPr>
      <w:r>
        <w:separator/>
      </w:r>
    </w:p>
  </w:endnote>
  <w:endnote w:type="continuationSeparator" w:id="0">
    <w:p w14:paraId="170FDF8E" w14:textId="77777777" w:rsidR="0049216A" w:rsidRDefault="0049216A" w:rsidP="001A19A5">
      <w:pPr>
        <w:spacing w:after="0" w:line="240" w:lineRule="auto"/>
      </w:pPr>
      <w:r>
        <w:continuationSeparator/>
      </w:r>
    </w:p>
  </w:endnote>
  <w:endnote w:type="continuationNotice" w:id="1">
    <w:p w14:paraId="35947F8E" w14:textId="77777777" w:rsidR="00555EC1" w:rsidRDefault="00555EC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225EFC" w14:textId="77777777" w:rsidR="00073489" w:rsidRDefault="00C7570B">
    <w:pPr>
      <w:pStyle w:val="Sidfot"/>
      <w:rPr>
        <w:sz w:val="18"/>
        <w:szCs w:val="18"/>
        <w:lang w:val="en-GB"/>
      </w:rPr>
    </w:pPr>
    <w:r w:rsidRPr="006E5E53">
      <w:rPr>
        <w:sz w:val="18"/>
        <w:szCs w:val="18"/>
        <w:lang w:val="en-GB"/>
      </w:rPr>
      <w:t>Form for</w:t>
    </w:r>
    <w:r w:rsidR="008C1E85" w:rsidRPr="006E5E53">
      <w:rPr>
        <w:sz w:val="18"/>
        <w:szCs w:val="18"/>
        <w:lang w:val="en-GB"/>
      </w:rPr>
      <w:t xml:space="preserve"> validation of prior learning</w:t>
    </w:r>
  </w:p>
  <w:p w14:paraId="4DFD3542" w14:textId="531D751A" w:rsidR="00C7570B" w:rsidRPr="006E5E53" w:rsidRDefault="00073489">
    <w:pPr>
      <w:pStyle w:val="Sidfot"/>
      <w:rPr>
        <w:sz w:val="18"/>
        <w:szCs w:val="18"/>
        <w:lang w:val="en-GB"/>
      </w:rPr>
    </w:pPr>
    <w:r>
      <w:rPr>
        <w:sz w:val="18"/>
        <w:szCs w:val="18"/>
        <w:lang w:val="en-GB"/>
      </w:rPr>
      <w:t>Guitar-making programme</w:t>
    </w:r>
    <w:r w:rsidR="008C1E85" w:rsidRPr="006E5E53">
      <w:rPr>
        <w:sz w:val="18"/>
        <w:szCs w:val="18"/>
        <w:lang w:val="en-GB"/>
      </w:rPr>
      <w:tab/>
    </w:r>
    <w:r w:rsidR="008C1E85" w:rsidRPr="006E5E53">
      <w:rPr>
        <w:sz w:val="18"/>
        <w:szCs w:val="18"/>
        <w:lang w:val="en-GB"/>
      </w:rPr>
      <w:tab/>
    </w:r>
    <w:r w:rsidR="00C7570B" w:rsidRPr="006E5E53">
      <w:rPr>
        <w:sz w:val="18"/>
        <w:szCs w:val="18"/>
        <w:lang w:val="en-GB"/>
      </w:rPr>
      <w:t xml:space="preserve"> </w:t>
    </w:r>
    <w:r w:rsidR="008C1E85" w:rsidRPr="006E5E53">
      <w:rPr>
        <w:sz w:val="18"/>
        <w:szCs w:val="18"/>
      </w:rPr>
      <w:fldChar w:fldCharType="begin"/>
    </w:r>
    <w:r w:rsidR="008C1E85" w:rsidRPr="006E5E53">
      <w:rPr>
        <w:sz w:val="18"/>
        <w:szCs w:val="18"/>
        <w:lang w:val="en-GB"/>
      </w:rPr>
      <w:instrText>PAGE   \* MERGEFORMAT</w:instrText>
    </w:r>
    <w:r w:rsidR="008C1E85" w:rsidRPr="006E5E53">
      <w:rPr>
        <w:sz w:val="18"/>
        <w:szCs w:val="18"/>
      </w:rPr>
      <w:fldChar w:fldCharType="separate"/>
    </w:r>
    <w:r w:rsidR="008C1E85" w:rsidRPr="006E5E53">
      <w:rPr>
        <w:sz w:val="18"/>
        <w:szCs w:val="18"/>
        <w:lang w:val="en-GB"/>
      </w:rPr>
      <w:t>1</w:t>
    </w:r>
    <w:r w:rsidR="008C1E85" w:rsidRPr="006E5E53">
      <w:rPr>
        <w:sz w:val="18"/>
        <w:szCs w:val="18"/>
      </w:rPr>
      <w:fldChar w:fldCharType="end"/>
    </w:r>
  </w:p>
  <w:p w14:paraId="17ABBC43" w14:textId="724FDB96" w:rsidR="003C63E1" w:rsidRPr="006E5E53" w:rsidRDefault="00C7570B" w:rsidP="006E5E53">
    <w:pPr>
      <w:pStyle w:val="Sidfot"/>
      <w:rPr>
        <w:sz w:val="18"/>
        <w:szCs w:val="18"/>
        <w:lang w:val="en-GB"/>
      </w:rPr>
    </w:pPr>
    <w:r w:rsidRPr="006E5E53">
      <w:rPr>
        <w:sz w:val="18"/>
        <w:szCs w:val="18"/>
        <w:lang w:val="en-GB"/>
      </w:rPr>
      <w:t>Version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9E8720" w14:textId="77777777" w:rsidR="0049216A" w:rsidRDefault="0049216A" w:rsidP="001A19A5">
      <w:pPr>
        <w:spacing w:after="0" w:line="240" w:lineRule="auto"/>
      </w:pPr>
      <w:r>
        <w:separator/>
      </w:r>
    </w:p>
  </w:footnote>
  <w:footnote w:type="continuationSeparator" w:id="0">
    <w:p w14:paraId="4784BE46" w14:textId="77777777" w:rsidR="0049216A" w:rsidRDefault="0049216A" w:rsidP="001A19A5">
      <w:pPr>
        <w:spacing w:after="0" w:line="240" w:lineRule="auto"/>
      </w:pPr>
      <w:r>
        <w:continuationSeparator/>
      </w:r>
    </w:p>
  </w:footnote>
  <w:footnote w:type="continuationNotice" w:id="1">
    <w:p w14:paraId="539ECA5E" w14:textId="77777777" w:rsidR="00555EC1" w:rsidRDefault="00555EC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FE3D03" w14:textId="63CDD090" w:rsidR="00BC418D" w:rsidRDefault="00AF7EE8" w:rsidP="00AF7EE8">
    <w:pPr>
      <w:pStyle w:val="Sidfot"/>
      <w:ind w:firstLine="2608"/>
      <w:jc w:val="right"/>
      <w:rPr>
        <w:i/>
        <w:sz w:val="16"/>
        <w:szCs w:val="16"/>
      </w:rPr>
    </w:pPr>
    <w:r w:rsidRPr="008317DA">
      <w:rPr>
        <w:rFonts w:eastAsia="Calibri"/>
        <w:i/>
        <w:noProof/>
        <w:sz w:val="16"/>
        <w:szCs w:val="16"/>
        <w:lang w:eastAsia="sv-SE"/>
      </w:rPr>
      <w:drawing>
        <wp:anchor distT="0" distB="0" distL="114300" distR="114300" simplePos="0" relativeHeight="251658240" behindDoc="1" locked="0" layoutInCell="1" allowOverlap="1" wp14:anchorId="6B721544" wp14:editId="402FE80A">
          <wp:simplePos x="0" y="0"/>
          <wp:positionH relativeFrom="column">
            <wp:posOffset>4003397</wp:posOffset>
          </wp:positionH>
          <wp:positionV relativeFrom="paragraph">
            <wp:posOffset>-184785</wp:posOffset>
          </wp:positionV>
          <wp:extent cx="1380226" cy="772626"/>
          <wp:effectExtent l="0" t="0" r="0" b="8890"/>
          <wp:wrapTight wrapText="bothSides">
            <wp:wrapPolygon edited="0">
              <wp:start x="0" y="0"/>
              <wp:lineTo x="0" y="21316"/>
              <wp:lineTo x="21173" y="21316"/>
              <wp:lineTo x="21173" y="0"/>
              <wp:lineTo x="0" y="0"/>
            </wp:wrapPolygon>
          </wp:wrapTight>
          <wp:docPr id="1" name="Bildobjekt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0226" cy="77262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D776ED0" w14:textId="797049D8" w:rsidR="00C13D69" w:rsidRDefault="00AF7EE8" w:rsidP="008317DA">
    <w:pPr>
      <w:pStyle w:val="Sidfot"/>
      <w:jc w:val="right"/>
      <w:rPr>
        <w:i/>
        <w:sz w:val="16"/>
        <w:szCs w:val="16"/>
      </w:rPr>
    </w:pPr>
    <w:r>
      <w:rPr>
        <w:noProof/>
      </w:rPr>
      <w:drawing>
        <wp:anchor distT="0" distB="0" distL="114300" distR="114300" simplePos="0" relativeHeight="251658241" behindDoc="0" locked="0" layoutInCell="1" allowOverlap="1" wp14:anchorId="4D169ED0" wp14:editId="47CE6611">
          <wp:simplePos x="0" y="0"/>
          <wp:positionH relativeFrom="character">
            <wp:posOffset>-4304665</wp:posOffset>
          </wp:positionH>
          <wp:positionV relativeFrom="line">
            <wp:posOffset>0</wp:posOffset>
          </wp:positionV>
          <wp:extent cx="2315845" cy="347345"/>
          <wp:effectExtent l="0" t="0" r="8255" b="0"/>
          <wp:wrapNone/>
          <wp:docPr id="3" name="Bildobjekt 3" descr="sthlmpm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thlmpm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5845" cy="347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1218F21" w14:textId="4FEF974B" w:rsidR="00C13D69" w:rsidRDefault="00C13D69" w:rsidP="008317DA">
    <w:pPr>
      <w:pStyle w:val="Sidfot"/>
      <w:jc w:val="right"/>
      <w:rPr>
        <w:i/>
        <w:sz w:val="16"/>
        <w:szCs w:val="16"/>
      </w:rPr>
    </w:pPr>
  </w:p>
  <w:p w14:paraId="0F7CB5FD" w14:textId="490BBD45" w:rsidR="00C13D69" w:rsidRDefault="00AF7EE8" w:rsidP="008317DA">
    <w:pPr>
      <w:pStyle w:val="Sidfot"/>
      <w:jc w:val="right"/>
      <w:rPr>
        <w:i/>
        <w:sz w:val="16"/>
        <w:szCs w:val="16"/>
      </w:rPr>
    </w:pPr>
    <w:r>
      <w:rPr>
        <w:i/>
        <w:sz w:val="16"/>
        <w:szCs w:val="16"/>
      </w:rPr>
      <w:tab/>
    </w:r>
  </w:p>
  <w:p w14:paraId="3E5E6BF3" w14:textId="43CDB1DF" w:rsidR="00177C54" w:rsidRDefault="00177C54" w:rsidP="008317DA">
    <w:pPr>
      <w:pStyle w:val="Sidfot"/>
      <w:jc w:val="right"/>
      <w:rPr>
        <w:i/>
        <w:sz w:val="16"/>
        <w:szCs w:val="16"/>
      </w:rPr>
    </w:pPr>
  </w:p>
  <w:p w14:paraId="4C419DD0" w14:textId="492A7234" w:rsidR="00C13D69" w:rsidRPr="00147DAF" w:rsidRDefault="00880A51" w:rsidP="00147DAF">
    <w:pPr>
      <w:pStyle w:val="Sidfot"/>
      <w:rPr>
        <w:sz w:val="16"/>
        <w:szCs w:val="16"/>
      </w:rPr>
    </w:pPr>
    <w:r>
      <w:rPr>
        <w:sz w:val="16"/>
        <w:szCs w:val="16"/>
      </w:rPr>
      <w:t xml:space="preserve"> </w:t>
    </w:r>
    <w:r>
      <w:rPr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B6864"/>
    <w:multiLevelType w:val="hybridMultilevel"/>
    <w:tmpl w:val="FD4AA456"/>
    <w:lvl w:ilvl="0" w:tplc="EA4C133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4B2D4F"/>
    <w:multiLevelType w:val="hybridMultilevel"/>
    <w:tmpl w:val="6BE6E74E"/>
    <w:lvl w:ilvl="0" w:tplc="271476E4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1612BA"/>
    <w:multiLevelType w:val="hybridMultilevel"/>
    <w:tmpl w:val="8FAE8BC0"/>
    <w:lvl w:ilvl="0" w:tplc="CCC6526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801643"/>
    <w:multiLevelType w:val="hybridMultilevel"/>
    <w:tmpl w:val="1D6E4F3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2B693A"/>
    <w:multiLevelType w:val="hybridMultilevel"/>
    <w:tmpl w:val="8FAE8BC0"/>
    <w:lvl w:ilvl="0" w:tplc="CCC6526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4903672">
    <w:abstractNumId w:val="4"/>
  </w:num>
  <w:num w:numId="2" w16cid:durableId="721097913">
    <w:abstractNumId w:val="0"/>
  </w:num>
  <w:num w:numId="3" w16cid:durableId="1905556317">
    <w:abstractNumId w:val="1"/>
  </w:num>
  <w:num w:numId="4" w16cid:durableId="1369647158">
    <w:abstractNumId w:val="2"/>
  </w:num>
  <w:num w:numId="5" w16cid:durableId="82038996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hyphenationZone w:val="425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66EF"/>
    <w:rsid w:val="00003688"/>
    <w:rsid w:val="000045C0"/>
    <w:rsid w:val="00017B6E"/>
    <w:rsid w:val="00025B48"/>
    <w:rsid w:val="00030EB5"/>
    <w:rsid w:val="0004218A"/>
    <w:rsid w:val="00055B32"/>
    <w:rsid w:val="000650A8"/>
    <w:rsid w:val="000700EF"/>
    <w:rsid w:val="0007269A"/>
    <w:rsid w:val="00073489"/>
    <w:rsid w:val="000824C9"/>
    <w:rsid w:val="000837F0"/>
    <w:rsid w:val="00094374"/>
    <w:rsid w:val="000A1C79"/>
    <w:rsid w:val="000C3CE8"/>
    <w:rsid w:val="000D7089"/>
    <w:rsid w:val="00102D86"/>
    <w:rsid w:val="0011776A"/>
    <w:rsid w:val="00123956"/>
    <w:rsid w:val="001311E1"/>
    <w:rsid w:val="0013504A"/>
    <w:rsid w:val="00147DAF"/>
    <w:rsid w:val="0015280C"/>
    <w:rsid w:val="00157CED"/>
    <w:rsid w:val="001639A0"/>
    <w:rsid w:val="0016520F"/>
    <w:rsid w:val="00174FAA"/>
    <w:rsid w:val="00176352"/>
    <w:rsid w:val="00177C54"/>
    <w:rsid w:val="0018322B"/>
    <w:rsid w:val="001A19A5"/>
    <w:rsid w:val="001A6A07"/>
    <w:rsid w:val="001B2EB8"/>
    <w:rsid w:val="001C09F9"/>
    <w:rsid w:val="001C1667"/>
    <w:rsid w:val="001C6433"/>
    <w:rsid w:val="001C7837"/>
    <w:rsid w:val="001D1BDE"/>
    <w:rsid w:val="001F39F2"/>
    <w:rsid w:val="00201E58"/>
    <w:rsid w:val="00206558"/>
    <w:rsid w:val="0022717D"/>
    <w:rsid w:val="002351F3"/>
    <w:rsid w:val="0023561F"/>
    <w:rsid w:val="00237623"/>
    <w:rsid w:val="0025558F"/>
    <w:rsid w:val="00260504"/>
    <w:rsid w:val="00275B8D"/>
    <w:rsid w:val="00293134"/>
    <w:rsid w:val="00293E96"/>
    <w:rsid w:val="002947A7"/>
    <w:rsid w:val="00296A76"/>
    <w:rsid w:val="00297787"/>
    <w:rsid w:val="002B06E4"/>
    <w:rsid w:val="002C6E42"/>
    <w:rsid w:val="002D4CD6"/>
    <w:rsid w:val="002E43AD"/>
    <w:rsid w:val="002F0556"/>
    <w:rsid w:val="00331CE6"/>
    <w:rsid w:val="00333C9C"/>
    <w:rsid w:val="00340EA7"/>
    <w:rsid w:val="00353E3A"/>
    <w:rsid w:val="00366B50"/>
    <w:rsid w:val="0037366A"/>
    <w:rsid w:val="00385A1D"/>
    <w:rsid w:val="0039202E"/>
    <w:rsid w:val="003A7472"/>
    <w:rsid w:val="003C63E1"/>
    <w:rsid w:val="003D0D66"/>
    <w:rsid w:val="003E0D39"/>
    <w:rsid w:val="003F1BFF"/>
    <w:rsid w:val="00404FBE"/>
    <w:rsid w:val="00422A03"/>
    <w:rsid w:val="00433980"/>
    <w:rsid w:val="004360E5"/>
    <w:rsid w:val="0044134F"/>
    <w:rsid w:val="004445FB"/>
    <w:rsid w:val="004901C5"/>
    <w:rsid w:val="0049216A"/>
    <w:rsid w:val="004B59C4"/>
    <w:rsid w:val="004C5FE1"/>
    <w:rsid w:val="004E0223"/>
    <w:rsid w:val="004E4E85"/>
    <w:rsid w:val="004E784E"/>
    <w:rsid w:val="004F701E"/>
    <w:rsid w:val="004F7FD9"/>
    <w:rsid w:val="00520B01"/>
    <w:rsid w:val="005249DB"/>
    <w:rsid w:val="00532691"/>
    <w:rsid w:val="00555A54"/>
    <w:rsid w:val="00555EC1"/>
    <w:rsid w:val="00560E1E"/>
    <w:rsid w:val="0056187F"/>
    <w:rsid w:val="0056576C"/>
    <w:rsid w:val="005865DB"/>
    <w:rsid w:val="00595999"/>
    <w:rsid w:val="005969D8"/>
    <w:rsid w:val="005A4069"/>
    <w:rsid w:val="005B66EF"/>
    <w:rsid w:val="005C1CBD"/>
    <w:rsid w:val="005D77DA"/>
    <w:rsid w:val="005E5F77"/>
    <w:rsid w:val="005E607F"/>
    <w:rsid w:val="005E676E"/>
    <w:rsid w:val="005E774B"/>
    <w:rsid w:val="005F1BDA"/>
    <w:rsid w:val="005F66AE"/>
    <w:rsid w:val="0060394D"/>
    <w:rsid w:val="00607F86"/>
    <w:rsid w:val="00614B94"/>
    <w:rsid w:val="00620722"/>
    <w:rsid w:val="006552F8"/>
    <w:rsid w:val="00655CF2"/>
    <w:rsid w:val="006B6B7E"/>
    <w:rsid w:val="006E5E53"/>
    <w:rsid w:val="006E763F"/>
    <w:rsid w:val="007046A9"/>
    <w:rsid w:val="00751F3D"/>
    <w:rsid w:val="00753C0B"/>
    <w:rsid w:val="00753F79"/>
    <w:rsid w:val="00756F93"/>
    <w:rsid w:val="00757617"/>
    <w:rsid w:val="007766F9"/>
    <w:rsid w:val="00780544"/>
    <w:rsid w:val="007A289D"/>
    <w:rsid w:val="007B0B17"/>
    <w:rsid w:val="007B6E1D"/>
    <w:rsid w:val="007B9851"/>
    <w:rsid w:val="007D6BD6"/>
    <w:rsid w:val="007E0534"/>
    <w:rsid w:val="007E195C"/>
    <w:rsid w:val="00820954"/>
    <w:rsid w:val="00825E85"/>
    <w:rsid w:val="008317DA"/>
    <w:rsid w:val="00834B85"/>
    <w:rsid w:val="008401C1"/>
    <w:rsid w:val="00865AE6"/>
    <w:rsid w:val="00880A51"/>
    <w:rsid w:val="00887928"/>
    <w:rsid w:val="008A51FB"/>
    <w:rsid w:val="008C1E85"/>
    <w:rsid w:val="008E2FE0"/>
    <w:rsid w:val="008F7B70"/>
    <w:rsid w:val="00901AC5"/>
    <w:rsid w:val="00902B70"/>
    <w:rsid w:val="00904251"/>
    <w:rsid w:val="0092016A"/>
    <w:rsid w:val="00921485"/>
    <w:rsid w:val="009249AA"/>
    <w:rsid w:val="009249C0"/>
    <w:rsid w:val="009330E6"/>
    <w:rsid w:val="00937057"/>
    <w:rsid w:val="009411B2"/>
    <w:rsid w:val="00944B98"/>
    <w:rsid w:val="009664C8"/>
    <w:rsid w:val="009763CD"/>
    <w:rsid w:val="00980495"/>
    <w:rsid w:val="009A3EDC"/>
    <w:rsid w:val="009C01FE"/>
    <w:rsid w:val="009D57F7"/>
    <w:rsid w:val="009F0DFB"/>
    <w:rsid w:val="009F3CF0"/>
    <w:rsid w:val="00A05F57"/>
    <w:rsid w:val="00A259FB"/>
    <w:rsid w:val="00A25A6A"/>
    <w:rsid w:val="00A3031E"/>
    <w:rsid w:val="00A3258E"/>
    <w:rsid w:val="00A9122E"/>
    <w:rsid w:val="00A95823"/>
    <w:rsid w:val="00A95A55"/>
    <w:rsid w:val="00AA55CF"/>
    <w:rsid w:val="00AE32DD"/>
    <w:rsid w:val="00AF25DC"/>
    <w:rsid w:val="00AF7EE8"/>
    <w:rsid w:val="00B01578"/>
    <w:rsid w:val="00B02C54"/>
    <w:rsid w:val="00B11A17"/>
    <w:rsid w:val="00B35325"/>
    <w:rsid w:val="00B360D2"/>
    <w:rsid w:val="00B41308"/>
    <w:rsid w:val="00B65DEE"/>
    <w:rsid w:val="00B73422"/>
    <w:rsid w:val="00B82B38"/>
    <w:rsid w:val="00B8722C"/>
    <w:rsid w:val="00B902C4"/>
    <w:rsid w:val="00B93B99"/>
    <w:rsid w:val="00B96809"/>
    <w:rsid w:val="00BA4893"/>
    <w:rsid w:val="00BB4B45"/>
    <w:rsid w:val="00BB7452"/>
    <w:rsid w:val="00BC0341"/>
    <w:rsid w:val="00BC418D"/>
    <w:rsid w:val="00BC5FB4"/>
    <w:rsid w:val="00BD1578"/>
    <w:rsid w:val="00BD4496"/>
    <w:rsid w:val="00BD5A26"/>
    <w:rsid w:val="00BE078E"/>
    <w:rsid w:val="00BE3584"/>
    <w:rsid w:val="00BE3ADD"/>
    <w:rsid w:val="00BE7F24"/>
    <w:rsid w:val="00BF1433"/>
    <w:rsid w:val="00BF165C"/>
    <w:rsid w:val="00C0316C"/>
    <w:rsid w:val="00C13D69"/>
    <w:rsid w:val="00C31768"/>
    <w:rsid w:val="00C33886"/>
    <w:rsid w:val="00C39D46"/>
    <w:rsid w:val="00C45CB9"/>
    <w:rsid w:val="00C545B0"/>
    <w:rsid w:val="00C57211"/>
    <w:rsid w:val="00C62A84"/>
    <w:rsid w:val="00C63C74"/>
    <w:rsid w:val="00C63DED"/>
    <w:rsid w:val="00C7570B"/>
    <w:rsid w:val="00C8080C"/>
    <w:rsid w:val="00C83C44"/>
    <w:rsid w:val="00C874C7"/>
    <w:rsid w:val="00C904E3"/>
    <w:rsid w:val="00C910C3"/>
    <w:rsid w:val="00C9772F"/>
    <w:rsid w:val="00CA04FB"/>
    <w:rsid w:val="00CA0677"/>
    <w:rsid w:val="00CA31BA"/>
    <w:rsid w:val="00CA6393"/>
    <w:rsid w:val="00CA6982"/>
    <w:rsid w:val="00CD20A0"/>
    <w:rsid w:val="00CD2387"/>
    <w:rsid w:val="00D01717"/>
    <w:rsid w:val="00D17A92"/>
    <w:rsid w:val="00D274A3"/>
    <w:rsid w:val="00D311F3"/>
    <w:rsid w:val="00D35C21"/>
    <w:rsid w:val="00D43025"/>
    <w:rsid w:val="00D743D2"/>
    <w:rsid w:val="00D76010"/>
    <w:rsid w:val="00DA651C"/>
    <w:rsid w:val="00DB421A"/>
    <w:rsid w:val="00DC5282"/>
    <w:rsid w:val="00DC64E9"/>
    <w:rsid w:val="00DD3DA9"/>
    <w:rsid w:val="00DD41F9"/>
    <w:rsid w:val="00DE6498"/>
    <w:rsid w:val="00DE7A06"/>
    <w:rsid w:val="00DF0508"/>
    <w:rsid w:val="00DF35EF"/>
    <w:rsid w:val="00E04F9A"/>
    <w:rsid w:val="00E13289"/>
    <w:rsid w:val="00E26041"/>
    <w:rsid w:val="00EA0EFE"/>
    <w:rsid w:val="00EB404F"/>
    <w:rsid w:val="00EC16DC"/>
    <w:rsid w:val="00ED28F4"/>
    <w:rsid w:val="00EE1944"/>
    <w:rsid w:val="00EE7282"/>
    <w:rsid w:val="00EF286B"/>
    <w:rsid w:val="00EF3A4F"/>
    <w:rsid w:val="00EF3F13"/>
    <w:rsid w:val="00F00170"/>
    <w:rsid w:val="00F467C4"/>
    <w:rsid w:val="00F57FB2"/>
    <w:rsid w:val="00F73304"/>
    <w:rsid w:val="00F76FE6"/>
    <w:rsid w:val="00FB7478"/>
    <w:rsid w:val="00FC184A"/>
    <w:rsid w:val="00FE1C53"/>
    <w:rsid w:val="00FE23ED"/>
    <w:rsid w:val="0160DF59"/>
    <w:rsid w:val="0186549A"/>
    <w:rsid w:val="01D7C103"/>
    <w:rsid w:val="0215914B"/>
    <w:rsid w:val="0218C136"/>
    <w:rsid w:val="03DBFC07"/>
    <w:rsid w:val="04DB53BD"/>
    <w:rsid w:val="05BAE8E3"/>
    <w:rsid w:val="07082AAC"/>
    <w:rsid w:val="08602ED7"/>
    <w:rsid w:val="0868E588"/>
    <w:rsid w:val="093A60D3"/>
    <w:rsid w:val="094C143B"/>
    <w:rsid w:val="0962CB51"/>
    <w:rsid w:val="0C8E0F1B"/>
    <w:rsid w:val="0C9A7628"/>
    <w:rsid w:val="0D32D1BE"/>
    <w:rsid w:val="0DC569B3"/>
    <w:rsid w:val="0ED38FB5"/>
    <w:rsid w:val="0EF9A763"/>
    <w:rsid w:val="0F45DE35"/>
    <w:rsid w:val="0F5139EF"/>
    <w:rsid w:val="10AD388C"/>
    <w:rsid w:val="10ED0A50"/>
    <w:rsid w:val="11ACC359"/>
    <w:rsid w:val="127D7EF7"/>
    <w:rsid w:val="1288DAB1"/>
    <w:rsid w:val="13636E29"/>
    <w:rsid w:val="1391FBC8"/>
    <w:rsid w:val="13B62EB1"/>
    <w:rsid w:val="14194F58"/>
    <w:rsid w:val="1420E5A6"/>
    <w:rsid w:val="1424AB12"/>
    <w:rsid w:val="142C0BB8"/>
    <w:rsid w:val="147F3F0C"/>
    <w:rsid w:val="157EE1DA"/>
    <w:rsid w:val="160D5B11"/>
    <w:rsid w:val="168B8D11"/>
    <w:rsid w:val="16FC9A6F"/>
    <w:rsid w:val="178079B6"/>
    <w:rsid w:val="17CE9A54"/>
    <w:rsid w:val="17E36F9D"/>
    <w:rsid w:val="1887614C"/>
    <w:rsid w:val="193989B6"/>
    <w:rsid w:val="196A6C28"/>
    <w:rsid w:val="19A149A4"/>
    <w:rsid w:val="19AF82BE"/>
    <w:rsid w:val="1B5ABC9F"/>
    <w:rsid w:val="1B5B3DEC"/>
    <w:rsid w:val="1B614891"/>
    <w:rsid w:val="1C08826F"/>
    <w:rsid w:val="1C1D7DD8"/>
    <w:rsid w:val="1CDBB163"/>
    <w:rsid w:val="1EF90133"/>
    <w:rsid w:val="1F7AF735"/>
    <w:rsid w:val="211CAE08"/>
    <w:rsid w:val="2275A51B"/>
    <w:rsid w:val="23220685"/>
    <w:rsid w:val="2354B1D7"/>
    <w:rsid w:val="2452BDB1"/>
    <w:rsid w:val="262D9B7C"/>
    <w:rsid w:val="265F0D16"/>
    <w:rsid w:val="26A5DE19"/>
    <w:rsid w:val="26D5061E"/>
    <w:rsid w:val="271ED921"/>
    <w:rsid w:val="2745BF2D"/>
    <w:rsid w:val="27ECABA4"/>
    <w:rsid w:val="287F5AEE"/>
    <w:rsid w:val="2889C631"/>
    <w:rsid w:val="28A8B2DF"/>
    <w:rsid w:val="2912D495"/>
    <w:rsid w:val="294DE4B1"/>
    <w:rsid w:val="296F53A8"/>
    <w:rsid w:val="2A1F4E9C"/>
    <w:rsid w:val="2AEDD85F"/>
    <w:rsid w:val="2B48D07D"/>
    <w:rsid w:val="2BC46F94"/>
    <w:rsid w:val="2C5913A6"/>
    <w:rsid w:val="2CA6F46A"/>
    <w:rsid w:val="2CC0D394"/>
    <w:rsid w:val="2CE4A0DE"/>
    <w:rsid w:val="2D39A3B4"/>
    <w:rsid w:val="2D52CC11"/>
    <w:rsid w:val="2EA3C32A"/>
    <w:rsid w:val="2F770931"/>
    <w:rsid w:val="30714476"/>
    <w:rsid w:val="30B7AC2E"/>
    <w:rsid w:val="30CA4B1C"/>
    <w:rsid w:val="33388EF6"/>
    <w:rsid w:val="3393F9CC"/>
    <w:rsid w:val="35070925"/>
    <w:rsid w:val="3533EAFC"/>
    <w:rsid w:val="35B0FDE1"/>
    <w:rsid w:val="35B44DA8"/>
    <w:rsid w:val="3601AA32"/>
    <w:rsid w:val="3634553F"/>
    <w:rsid w:val="3677B897"/>
    <w:rsid w:val="36A49FEE"/>
    <w:rsid w:val="37638E04"/>
    <w:rsid w:val="37D025A0"/>
    <w:rsid w:val="387E2349"/>
    <w:rsid w:val="390650F0"/>
    <w:rsid w:val="39A7D07A"/>
    <w:rsid w:val="3A462BF0"/>
    <w:rsid w:val="3A5D1025"/>
    <w:rsid w:val="3AC39FD7"/>
    <w:rsid w:val="3AF6F430"/>
    <w:rsid w:val="3C7699C4"/>
    <w:rsid w:val="3D813350"/>
    <w:rsid w:val="3D9FD0AA"/>
    <w:rsid w:val="3DF152D3"/>
    <w:rsid w:val="3F2B3C91"/>
    <w:rsid w:val="3F70649E"/>
    <w:rsid w:val="403F61CB"/>
    <w:rsid w:val="40BDA667"/>
    <w:rsid w:val="4126285D"/>
    <w:rsid w:val="414C4002"/>
    <w:rsid w:val="41B679C7"/>
    <w:rsid w:val="42844C4A"/>
    <w:rsid w:val="43ADCE2B"/>
    <w:rsid w:val="4428E8AF"/>
    <w:rsid w:val="44B2CBF5"/>
    <w:rsid w:val="44B6EF42"/>
    <w:rsid w:val="44D8E3A3"/>
    <w:rsid w:val="45A800CE"/>
    <w:rsid w:val="465201F1"/>
    <w:rsid w:val="46CC4690"/>
    <w:rsid w:val="46DB28E3"/>
    <w:rsid w:val="471C24A2"/>
    <w:rsid w:val="473E9510"/>
    <w:rsid w:val="4757BD6D"/>
    <w:rsid w:val="47829385"/>
    <w:rsid w:val="47D1445A"/>
    <w:rsid w:val="482FB5E0"/>
    <w:rsid w:val="485B0C82"/>
    <w:rsid w:val="485B7B93"/>
    <w:rsid w:val="490329A7"/>
    <w:rsid w:val="49D23970"/>
    <w:rsid w:val="49DF633B"/>
    <w:rsid w:val="4A7635D2"/>
    <w:rsid w:val="4AE46105"/>
    <w:rsid w:val="4B0D0869"/>
    <w:rsid w:val="4B4A838A"/>
    <w:rsid w:val="4BA71859"/>
    <w:rsid w:val="4BAB262A"/>
    <w:rsid w:val="4D7C9A15"/>
    <w:rsid w:val="4E34BA13"/>
    <w:rsid w:val="4E4085DE"/>
    <w:rsid w:val="4EB2D45E"/>
    <w:rsid w:val="4FCAB24B"/>
    <w:rsid w:val="4FFB638D"/>
    <w:rsid w:val="500EE4AF"/>
    <w:rsid w:val="5115588E"/>
    <w:rsid w:val="51990B03"/>
    <w:rsid w:val="52080B03"/>
    <w:rsid w:val="5267C646"/>
    <w:rsid w:val="533B1354"/>
    <w:rsid w:val="53838F10"/>
    <w:rsid w:val="5383E89C"/>
    <w:rsid w:val="53D6528B"/>
    <w:rsid w:val="540396A7"/>
    <w:rsid w:val="54B3919B"/>
    <w:rsid w:val="54EF6C14"/>
    <w:rsid w:val="559F6708"/>
    <w:rsid w:val="55F148F1"/>
    <w:rsid w:val="5609CB81"/>
    <w:rsid w:val="560D583F"/>
    <w:rsid w:val="568B3C75"/>
    <w:rsid w:val="56C5D3C9"/>
    <w:rsid w:val="57012604"/>
    <w:rsid w:val="572997EB"/>
    <w:rsid w:val="57745547"/>
    <w:rsid w:val="57CC0C92"/>
    <w:rsid w:val="5861A42A"/>
    <w:rsid w:val="58BAF7A1"/>
    <w:rsid w:val="58C5684C"/>
    <w:rsid w:val="58F876C1"/>
    <w:rsid w:val="5964B8B0"/>
    <w:rsid w:val="59AAD07F"/>
    <w:rsid w:val="5A94A484"/>
    <w:rsid w:val="5B12D684"/>
    <w:rsid w:val="5BE72646"/>
    <w:rsid w:val="5BF7C53F"/>
    <w:rsid w:val="5D35154D"/>
    <w:rsid w:val="5D67BC68"/>
    <w:rsid w:val="5D94AC1C"/>
    <w:rsid w:val="5DCBE7E4"/>
    <w:rsid w:val="5E36CC31"/>
    <w:rsid w:val="5E573A28"/>
    <w:rsid w:val="5E62BA7B"/>
    <w:rsid w:val="5E84AEDC"/>
    <w:rsid w:val="5EFCCA6B"/>
    <w:rsid w:val="60207F3D"/>
    <w:rsid w:val="607811C9"/>
    <w:rsid w:val="608A81D9"/>
    <w:rsid w:val="62F0C8C9"/>
    <w:rsid w:val="6318DFF4"/>
    <w:rsid w:val="63AFB28B"/>
    <w:rsid w:val="647703E1"/>
    <w:rsid w:val="648F297B"/>
    <w:rsid w:val="64B4B055"/>
    <w:rsid w:val="65EAA45E"/>
    <w:rsid w:val="66EEB3F3"/>
    <w:rsid w:val="672E6F4D"/>
    <w:rsid w:val="6740205C"/>
    <w:rsid w:val="67C39118"/>
    <w:rsid w:val="694A7504"/>
    <w:rsid w:val="6B9389E8"/>
    <w:rsid w:val="6BBD3140"/>
    <w:rsid w:val="6C13917F"/>
    <w:rsid w:val="6C3C480D"/>
    <w:rsid w:val="6D20D5E3"/>
    <w:rsid w:val="6D2F5A49"/>
    <w:rsid w:val="6D6384F2"/>
    <w:rsid w:val="6EE5C81A"/>
    <w:rsid w:val="6F756D3C"/>
    <w:rsid w:val="7058893E"/>
    <w:rsid w:val="70962319"/>
    <w:rsid w:val="71113D9D"/>
    <w:rsid w:val="71D2D80F"/>
    <w:rsid w:val="7280870C"/>
    <w:rsid w:val="72A397EA"/>
    <w:rsid w:val="72AD0DFE"/>
    <w:rsid w:val="72F944D0"/>
    <w:rsid w:val="733542FD"/>
    <w:rsid w:val="74D2C1A5"/>
    <w:rsid w:val="75E4AEC0"/>
    <w:rsid w:val="766E9206"/>
    <w:rsid w:val="76FDDF95"/>
    <w:rsid w:val="7705649D"/>
    <w:rsid w:val="7714CF60"/>
    <w:rsid w:val="77413F16"/>
    <w:rsid w:val="77555B8A"/>
    <w:rsid w:val="784A0719"/>
    <w:rsid w:val="788BFC4E"/>
    <w:rsid w:val="7903AF72"/>
    <w:rsid w:val="794FF0DA"/>
    <w:rsid w:val="79B32219"/>
    <w:rsid w:val="79E6308E"/>
    <w:rsid w:val="79F4F022"/>
    <w:rsid w:val="7A23DD02"/>
    <w:rsid w:val="7A623F18"/>
    <w:rsid w:val="7A64E908"/>
    <w:rsid w:val="7A9F7A64"/>
    <w:rsid w:val="7AF3B3CB"/>
    <w:rsid w:val="7B0456B5"/>
    <w:rsid w:val="7C2823D9"/>
    <w:rsid w:val="7C94B3AD"/>
    <w:rsid w:val="7CE36B4B"/>
    <w:rsid w:val="7D36F9AD"/>
    <w:rsid w:val="7DDA6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1F77154"/>
  <w15:docId w15:val="{98DE2537-5F8F-447A-9039-6764584DEF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66EF"/>
  </w:style>
  <w:style w:type="paragraph" w:styleId="Rubrik1">
    <w:name w:val="heading 1"/>
    <w:basedOn w:val="Normal"/>
    <w:next w:val="Normal"/>
    <w:link w:val="Rubrik1Char"/>
    <w:uiPriority w:val="9"/>
    <w:qFormat/>
    <w:rsid w:val="005B66E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EF286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F57FB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next w:val="Normal"/>
    <w:link w:val="RubrikChar"/>
    <w:uiPriority w:val="10"/>
    <w:qFormat/>
    <w:rsid w:val="005B66E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5B66E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Rubrik1Char">
    <w:name w:val="Rubrik 1 Char"/>
    <w:basedOn w:val="Standardstycketeckensnitt"/>
    <w:link w:val="Rubrik1"/>
    <w:uiPriority w:val="9"/>
    <w:rsid w:val="005B66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9201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92016A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59"/>
    <w:rsid w:val="008A51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ubrik2Char">
    <w:name w:val="Rubrik 2 Char"/>
    <w:basedOn w:val="Standardstycketeckensnitt"/>
    <w:link w:val="Rubrik2"/>
    <w:uiPriority w:val="9"/>
    <w:rsid w:val="00EF28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idhuvud">
    <w:name w:val="header"/>
    <w:basedOn w:val="Normal"/>
    <w:link w:val="SidhuvudChar"/>
    <w:uiPriority w:val="99"/>
    <w:unhideWhenUsed/>
    <w:rsid w:val="001A19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1A19A5"/>
  </w:style>
  <w:style w:type="paragraph" w:styleId="Sidfot">
    <w:name w:val="footer"/>
    <w:basedOn w:val="Normal"/>
    <w:link w:val="SidfotChar"/>
    <w:uiPriority w:val="99"/>
    <w:unhideWhenUsed/>
    <w:rsid w:val="001A19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1A19A5"/>
  </w:style>
  <w:style w:type="paragraph" w:styleId="Liststycke">
    <w:name w:val="List Paragraph"/>
    <w:basedOn w:val="Normal"/>
    <w:uiPriority w:val="34"/>
    <w:qFormat/>
    <w:rsid w:val="00BE7F24"/>
    <w:pPr>
      <w:ind w:left="720"/>
      <w:contextualSpacing/>
    </w:pPr>
  </w:style>
  <w:style w:type="character" w:styleId="Hyperlnk">
    <w:name w:val="Hyperlink"/>
    <w:basedOn w:val="Standardstycketeckensnitt"/>
    <w:uiPriority w:val="99"/>
    <w:unhideWhenUsed/>
    <w:rsid w:val="001F39F2"/>
    <w:rPr>
      <w:color w:val="0000FF" w:themeColor="hyperlink"/>
      <w:u w:val="single"/>
    </w:rPr>
  </w:style>
  <w:style w:type="character" w:customStyle="1" w:styleId="Rubrik3Char">
    <w:name w:val="Rubrik 3 Char"/>
    <w:basedOn w:val="Standardstycketeckensnitt"/>
    <w:link w:val="Rubrik3"/>
    <w:uiPriority w:val="9"/>
    <w:rsid w:val="00F57FB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AF25DC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AF25DC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AF25DC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AF25DC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AF25DC"/>
    <w:rPr>
      <w:b/>
      <w:bCs/>
      <w:sz w:val="20"/>
      <w:szCs w:val="20"/>
    </w:rPr>
  </w:style>
  <w:style w:type="paragraph" w:styleId="Brdtext">
    <w:name w:val="Body Text"/>
    <w:basedOn w:val="Normal"/>
    <w:link w:val="BrdtextChar"/>
    <w:qFormat/>
    <w:rsid w:val="00825E85"/>
    <w:pPr>
      <w:spacing w:after="120" w:line="240" w:lineRule="auto"/>
    </w:pPr>
    <w:rPr>
      <w:rFonts w:eastAsia="Times New Roman" w:cs="Times New Roman"/>
      <w:sz w:val="20"/>
      <w:szCs w:val="24"/>
      <w:lang w:eastAsia="sv-SE"/>
    </w:rPr>
  </w:style>
  <w:style w:type="character" w:customStyle="1" w:styleId="BrdtextChar">
    <w:name w:val="Brödtext Char"/>
    <w:basedOn w:val="Standardstycketeckensnitt"/>
    <w:link w:val="Brdtext"/>
    <w:rsid w:val="00825E85"/>
    <w:rPr>
      <w:rFonts w:eastAsia="Times New Roman" w:cs="Times New Roman"/>
      <w:sz w:val="20"/>
      <w:szCs w:val="24"/>
      <w:lang w:eastAsia="sv-SE"/>
    </w:rPr>
  </w:style>
  <w:style w:type="character" w:styleId="Nmn">
    <w:name w:val="Mention"/>
    <w:basedOn w:val="Standardstycketeckensnitt"/>
    <w:uiPriority w:val="99"/>
    <w:semiHidden/>
    <w:unhideWhenUsed/>
    <w:rsid w:val="00353E3A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/>
</file>

<file path=customXml/item3.xml><?xml version="1.0" encoding="utf-8"?>
<?mso-contentType ?>
<SharedContentType xmlns="Microsoft.SharePoint.Taxonomy.ContentTypeSync" SourceId="e285d413-da4f-4d64-99ec-160cc7ad695c" ContentTypeId="0x0101008644DE4E2485AF40AB9F6D90501DD072" PreviousValue="false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FU-Dokument" ma:contentTypeID="0x0101008644DE4E2485AF40AB9F6D90501DD072000D25BC4D51BE33488A80B9ACD4D0BC56" ma:contentTypeVersion="16" ma:contentTypeDescription="Skapa ett nytt dokument." ma:contentTypeScope="" ma:versionID="8796433e7107844211cea9047826fb2b">
  <xsd:schema xmlns:xsd="http://www.w3.org/2001/XMLSchema" xmlns:xs="http://www.w3.org/2001/XMLSchema" xmlns:p="http://schemas.microsoft.com/office/2006/metadata/properties" xmlns:ns2="a3255cc3-482e-49e3-8b17-c5a23e72302d" xmlns:ns3="cd9d3c1c-fc56-469e-945b-d6da5e6837bd" targetNamespace="http://schemas.microsoft.com/office/2006/metadata/properties" ma:root="true" ma:fieldsID="35fc2c41811a7b2d579ce5b9a444015b" ns2:_="" ns3:_="">
    <xsd:import namespace="a3255cc3-482e-49e3-8b17-c5a23e72302d"/>
    <xsd:import namespace="cd9d3c1c-fc56-469e-945b-d6da5e6837bd"/>
    <xsd:element name="properties">
      <xsd:complexType>
        <xsd:sequence>
          <xsd:element name="documentManagement">
            <xsd:complexType>
              <xsd:all>
                <xsd:element ref="ns2:Utbildning" minOccurs="0"/>
                <xsd:element ref="ns3:Dokumenttyp" minOccurs="0"/>
                <xsd:element ref="ns2:Läsår" minOccurs="0"/>
                <xsd:element ref="ns2:År" minOccurs="0"/>
                <xsd:element ref="ns3:Omrade" minOccurs="0"/>
                <xsd:element ref="ns3:Region" minOccurs="0"/>
                <xsd:element ref="ns3:Process" minOccurs="0"/>
                <xsd:element ref="ns3:Grupp-Projekt" minOccurs="0"/>
                <xsd:element ref="ns3:Nyckelord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255cc3-482e-49e3-8b17-c5a23e72302d" elementFormDefault="qualified">
    <xsd:import namespace="http://schemas.microsoft.com/office/2006/documentManagement/types"/>
    <xsd:import namespace="http://schemas.microsoft.com/office/infopath/2007/PartnerControls"/>
    <xsd:element name="Utbildning" ma:index="2" nillable="true" ma:displayName="Utbildning" ma:format="Dropdown" ma:internalName="Utbildning">
      <xsd:simpleType>
        <xsd:restriction base="dms:Choice">
          <xsd:enumeration value="Utbildningar allmänt"/>
          <xsd:enumeration value="Animationsakademien"/>
          <xsd:enumeration value="Arkitekturskolan"/>
          <xsd:enumeration value="Konstnärlig grundutbildning"/>
          <xsd:enumeration value="Konstnärligt projekt"/>
          <xsd:enumeration value="Produktdesign"/>
          <xsd:enumeration value="Konst och Design"/>
          <xsd:enumeration value="Silversmide &amp; Smyckesdesign"/>
          <xsd:enumeration value="Skrivarakademin - Samlade dokument"/>
          <xsd:enumeration value="Skrivarakademin - Skrivarlinjen"/>
          <xsd:enumeration value="Skrivarakademin - Skrivarlinjen projekt"/>
          <xsd:enumeration value="Skrivarakademin - Skrivarlinjen distans"/>
          <xsd:enumeration value="Vadstena Sång- och Pianoakademi"/>
          <xsd:enumeration value="Musikinstrumentakademien"/>
        </xsd:restriction>
      </xsd:simpleType>
    </xsd:element>
    <xsd:element name="Läsår" ma:index="4" nillable="true" ma:displayName="Läsår" ma:format="Dropdown" ma:internalName="L_x00e4_s_x00e5_r">
      <xsd:simpleType>
        <xsd:restriction base="dms:Choice">
          <xsd:enumeration value="2021/2022"/>
          <xsd:enumeration value="2022/2023"/>
          <xsd:enumeration value="2023/2024"/>
          <xsd:enumeration value="2024/2025"/>
          <xsd:enumeration value="2025/2026"/>
          <xsd:enumeration value="2026/2027"/>
          <xsd:enumeration value="2027/2028"/>
          <xsd:enumeration value="2028/2029"/>
          <xsd:enumeration value="2029/2030"/>
        </xsd:restriction>
      </xsd:simpleType>
    </xsd:element>
    <xsd:element name="År" ma:index="5" nillable="true" ma:displayName="År" ma:default="2023" ma:format="Dropdown" ma:internalName="_x00c5_r">
      <xsd:simpleType>
        <xsd:restriction base="dms:Choice">
          <xsd:enumeration value="_Ej definierad"/>
          <xsd:enumeration value="2015"/>
          <xsd:enumeration value="2016"/>
          <xsd:enumeration value="2017"/>
          <xsd:enumeration value="2018"/>
          <xsd:enumeration value="2019"/>
          <xsd:enumeration value="2020"/>
          <xsd:enumeration value="2021"/>
          <xsd:enumeration value="2022"/>
          <xsd:enumeration value="2023"/>
          <xsd:enumeration value="2024"/>
          <xsd:enumeration value="2025"/>
        </xsd:restriction>
      </xsd:simpleType>
    </xsd:element>
    <xsd:element name="_dlc_DocId" ma:index="14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15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6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9d3c1c-fc56-469e-945b-d6da5e6837bd" elementFormDefault="qualified">
    <xsd:import namespace="http://schemas.microsoft.com/office/2006/documentManagement/types"/>
    <xsd:import namespace="http://schemas.microsoft.com/office/infopath/2007/PartnerControls"/>
    <xsd:element name="Dokumenttyp" ma:index="3" nillable="true" ma:displayName="Dokumenttyp" ma:default="_Ej definierad" ma:format="Dropdown" ma:internalName="Dokumenttyp" ma:readOnly="false">
      <xsd:simpleType>
        <xsd:restriction base="dms:Choice">
          <xsd:enumeration value="_Ej definierad"/>
          <xsd:enumeration value="Avtal"/>
          <xsd:enumeration value="Beslut"/>
          <xsd:enumeration value="Intyg/Utbildningsbevis"/>
          <xsd:enumeration value="Kursplan"/>
          <xsd:enumeration value="Kvalitetsarbete"/>
          <xsd:enumeration value="Kvalitetsgranskning"/>
          <xsd:enumeration value="Marknadsdokument"/>
          <xsd:enumeration value="Myndighetsdokument"/>
          <xsd:enumeration value="Mötesdokument"/>
          <xsd:enumeration value="Offert"/>
          <xsd:enumeration value="Rapport"/>
          <xsd:enumeration value="Resultatuppföljning"/>
          <xsd:enumeration value="Styrdokument"/>
          <xsd:enumeration value="Tillsyn"/>
          <xsd:enumeration value="Utbildningsmaterial"/>
        </xsd:restriction>
      </xsd:simpleType>
    </xsd:element>
    <xsd:element name="Omrade" ma:index="6" nillable="true" ma:displayName="Område" ma:default="_Ej definierad" ma:format="Dropdown" ma:internalName="Omrade">
      <xsd:simpleType>
        <xsd:restriction base="dms:Choice">
          <xsd:enumeration value="_Ej definierad"/>
          <xsd:enumeration value="Administration"/>
          <xsd:enumeration value="Studerandeärenden"/>
          <xsd:enumeration value="LearnPoint"/>
          <xsd:enumeration value="Ekonomi"/>
          <xsd:enumeration value="Myh"/>
          <xsd:enumeration value="Mötesanteckningar/Protokoll"/>
          <xsd:enumeration value="Verksamhetsplanering"/>
          <xsd:enumeration value="Styrdokument"/>
          <xsd:enumeration value="Utvärdering"/>
          <xsd:enumeration value="Uppföljning"/>
          <xsd:enumeration value="Utbildningar"/>
          <xsd:enumeration value="Dokumentmallar"/>
          <xsd:enumeration value="Marknadsföring"/>
        </xsd:restriction>
      </xsd:simpleType>
    </xsd:element>
    <xsd:element name="Region" ma:index="7" nillable="true" ma:displayName="Region" ma:format="Dropdown" ma:internalName="Region">
      <xsd:simpleType>
        <xsd:restriction base="dms:Choice">
          <xsd:enumeration value="Region Norr"/>
          <xsd:enumeration value="Region Syd"/>
          <xsd:enumeration value="Region Väst"/>
          <xsd:enumeration value="Region Öst"/>
          <xsd:enumeration value="Region Mitt"/>
          <xsd:enumeration value="Förbundskansliet"/>
          <xsd:enumeration value="Gemensam"/>
        </xsd:restriction>
      </xsd:simpleType>
    </xsd:element>
    <xsd:element name="Process" ma:index="8" nillable="true" ma:displayName="Process" ma:format="Dropdown" ma:internalName="Process">
      <xsd:simpleType>
        <xsd:restriction base="dms:Choice">
          <xsd:enumeration value="Försäljning"/>
          <xsd:enumeration value="Genomförande"/>
          <xsd:enumeration value="Resultat"/>
        </xsd:restriction>
      </xsd:simpleType>
    </xsd:element>
    <xsd:element name="Grupp-Projekt" ma:index="9" nillable="true" ma:displayName="Grupp-Projekt" ma:internalName="Grupp_x002d_Projekt">
      <xsd:simpleType>
        <xsd:restriction base="dms:Text">
          <xsd:maxLength value="255"/>
        </xsd:restriction>
      </xsd:simpleType>
    </xsd:element>
    <xsd:element name="Nyckelord" ma:index="10" nillable="true" ma:displayName="Nyckelord" ma:internalName="Nyckelord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vtal"/>
                    <xsd:enumeration value="Beslut"/>
                    <xsd:enumeration value="Budget"/>
                    <xsd:enumeration value="Dagordning"/>
                    <xsd:enumeration value="Extern kommunikation"/>
                    <xsd:enumeration value="Förfrågan"/>
                    <xsd:enumeration value="Förlaga"/>
                    <xsd:enumeration value="Förslag"/>
                    <xsd:enumeration value="Förteckning"/>
                    <xsd:enumeration value="Inkommen handling"/>
                    <xsd:enumeration value="Instruktion"/>
                    <xsd:enumeration value="Manual"/>
                    <xsd:enumeration value="Mötesanteckning"/>
                    <xsd:enumeration value="Protokoll"/>
                    <xsd:enumeration value="Policy"/>
                    <xsd:enumeration value="Riktlinje"/>
                    <xsd:enumeration value="Presentation"/>
                    <xsd:enumeration value="Redovisning"/>
                    <xsd:enumeration value="Utvärdering"/>
                    <xsd:enumeration value="Ärende"/>
                  </xsd:restriction>
                </xsd:simple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7" ma:displayName="Innehållstyp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kumenttyp xmlns="cd9d3c1c-fc56-469e-945b-d6da5e6837bd">_Ej definierad</Dokumenttyp>
    <Nyckelord xmlns="cd9d3c1c-fc56-469e-945b-d6da5e6837bd" xsi:nil="true"/>
    <Omrade xmlns="cd9d3c1c-fc56-469e-945b-d6da5e6837bd">_Ej definierad</Omrade>
    <Grupp-Projekt xmlns="cd9d3c1c-fc56-469e-945b-d6da5e6837bd" xsi:nil="true"/>
    <Region xmlns="cd9d3c1c-fc56-469e-945b-d6da5e6837bd" xsi:nil="true"/>
    <År xmlns="a3255cc3-482e-49e3-8b17-c5a23e72302d">2022</År>
    <Process xmlns="cd9d3c1c-fc56-469e-945b-d6da5e6837bd" xsi:nil="true"/>
    <Läsår xmlns="a3255cc3-482e-49e3-8b17-c5a23e72302d" xsi:nil="true"/>
    <Utbildning xmlns="a3255cc3-482e-49e3-8b17-c5a23e72302d" xsi:nil="true"/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1AE4A1-357A-43BE-AA82-D90E0430137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73B236F-D3F5-48E1-BCA8-2D0801F449D2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0EC4E749-A980-4D40-A3B8-2BFABD06C8C8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6DD26084-BD7C-47B8-B1CE-1002049133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255cc3-482e-49e3-8b17-c5a23e72302d"/>
    <ds:schemaRef ds:uri="cd9d3c1c-fc56-469e-945b-d6da5e6837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5607648-1CEA-4C74-BD47-2B27483D1230}">
  <ds:schemaRefs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purl.org/dc/dcmitype/"/>
    <ds:schemaRef ds:uri="cd9d3c1c-fc56-469e-945b-d6da5e6837bd"/>
    <ds:schemaRef ds:uri="http://schemas.microsoft.com/office/2006/metadata/properties"/>
    <ds:schemaRef ds:uri="http://purl.org/dc/terms/"/>
    <ds:schemaRef ds:uri="http://schemas.openxmlformats.org/package/2006/metadata/core-properties"/>
    <ds:schemaRef ds:uri="a3255cc3-482e-49e3-8b17-c5a23e72302d"/>
    <ds:schemaRef ds:uri="http://www.w3.org/XML/1998/namespace"/>
  </ds:schemaRefs>
</ds:datastoreItem>
</file>

<file path=customXml/itemProps6.xml><?xml version="1.0" encoding="utf-8"?>
<ds:datastoreItem xmlns:ds="http://schemas.openxmlformats.org/officeDocument/2006/customXml" ds:itemID="{4B9BF507-E2B8-724D-9203-EF6AB586D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624</Words>
  <Characters>3312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>Yh-Myndigheten</Company>
  <LinksUpToDate>false</LinksUpToDate>
  <CharactersWithSpaces>3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id Lundgren</dc:creator>
  <cp:lastModifiedBy>Eric Hale</cp:lastModifiedBy>
  <cp:revision>7</cp:revision>
  <cp:lastPrinted>2016-03-24T11:40:00Z</cp:lastPrinted>
  <dcterms:created xsi:type="dcterms:W3CDTF">2023-03-20T12:36:00Z</dcterms:created>
  <dcterms:modified xsi:type="dcterms:W3CDTF">2024-01-18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44DE4E2485AF40AB9F6D90501DD072000D25BC4D51BE33488A80B9ACD4D0BC56</vt:lpwstr>
  </property>
</Properties>
</file>